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C2" w:rsidRPr="00B84B25" w:rsidRDefault="009977C2" w:rsidP="009977C2">
      <w:pPr>
        <w:rPr>
          <w:b/>
          <w:sz w:val="32"/>
          <w:szCs w:val="32"/>
        </w:rPr>
      </w:pPr>
      <w:r w:rsidRPr="00B84B25">
        <w:rPr>
          <w:rFonts w:hint="eastAsia"/>
          <w:b/>
          <w:sz w:val="32"/>
          <w:szCs w:val="32"/>
        </w:rPr>
        <w:t>IELTS</w:t>
      </w:r>
      <w:r w:rsidR="003E6A56">
        <w:rPr>
          <w:rFonts w:hint="eastAsia"/>
          <w:b/>
          <w:sz w:val="32"/>
          <w:szCs w:val="32"/>
        </w:rPr>
        <w:t xml:space="preserve"> </w:t>
      </w:r>
      <w:r w:rsidR="003E6A56">
        <w:rPr>
          <w:b/>
          <w:sz w:val="32"/>
          <w:szCs w:val="32"/>
        </w:rPr>
        <w:t>–</w:t>
      </w:r>
      <w:r w:rsidR="003E6A56">
        <w:rPr>
          <w:rFonts w:hint="eastAsia"/>
          <w:b/>
          <w:sz w:val="32"/>
          <w:szCs w:val="32"/>
        </w:rPr>
        <w:t xml:space="preserve"> Sample Speaking Test Questions</w:t>
      </w:r>
    </w:p>
    <w:p w:rsidR="00C2218E" w:rsidRDefault="00C2218E"/>
    <w:p w:rsidR="00C2218E" w:rsidRPr="00C2218E" w:rsidRDefault="00C2218E">
      <w:pPr>
        <w:rPr>
          <w:b/>
        </w:rPr>
      </w:pPr>
      <w:r w:rsidRPr="00C2218E">
        <w:rPr>
          <w:rFonts w:hint="eastAsia"/>
          <w:b/>
        </w:rPr>
        <w:t>OVERVIEW:</w:t>
      </w:r>
    </w:p>
    <w:p w:rsidR="009977C2" w:rsidRDefault="009977C2">
      <w:r w:rsidRPr="009977C2">
        <w:t xml:space="preserve">To help universities and colleges select students with sufficient English skills to succeed in their courses, The </w:t>
      </w:r>
      <w:r w:rsidRPr="009977C2">
        <w:rPr>
          <w:b/>
          <w:bCs/>
        </w:rPr>
        <w:t>IELTS</w:t>
      </w:r>
      <w:r w:rsidRPr="009977C2">
        <w:t xml:space="preserve"> test was introduced in 1989 to assess “whether candidates are ready to train in the medium of English”. It is now used for this purpose around the globe.</w:t>
      </w:r>
    </w:p>
    <w:p w:rsidR="009977C2" w:rsidRDefault="009977C2">
      <w:r w:rsidRPr="009977C2">
        <w:t xml:space="preserve">There are four sub-tests, </w:t>
      </w:r>
      <w:r w:rsidR="00142E61">
        <w:rPr>
          <w:rFonts w:hint="eastAsia"/>
        </w:rPr>
        <w:t>taken in the following order</w:t>
      </w:r>
      <w:r w:rsidRPr="009977C2">
        <w:t xml:space="preserve">: </w:t>
      </w:r>
    </w:p>
    <w:p w:rsidR="009977C2" w:rsidRPr="00A641C3" w:rsidRDefault="00B84B25" w:rsidP="009977C2">
      <w:pPr>
        <w:pStyle w:val="ListParagraph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641C3">
        <w:rPr>
          <w:b/>
          <w:sz w:val="24"/>
          <w:szCs w:val="24"/>
        </w:rPr>
        <w:t>Listening</w:t>
      </w:r>
    </w:p>
    <w:p w:rsidR="009977C2" w:rsidRPr="00A641C3" w:rsidRDefault="009977C2" w:rsidP="009977C2">
      <w:pPr>
        <w:pStyle w:val="ListParagraph"/>
        <w:ind w:leftChars="0" w:left="760"/>
        <w:rPr>
          <w:sz w:val="24"/>
          <w:szCs w:val="24"/>
        </w:rPr>
      </w:pPr>
      <w:r w:rsidRPr="00A641C3">
        <w:rPr>
          <w:rFonts w:ascii="Arial" w:hAnsi="Arial" w:cs="Arial"/>
          <w:color w:val="666666"/>
          <w:sz w:val="24"/>
          <w:szCs w:val="24"/>
        </w:rPr>
        <w:t>IELTS listening test lasts for about 30 minutes. It consists of four sections, played on cassette tape, in order of increasing difficulty. Each section might be a dialogue or a monologue. The test is played once only, and the questions for each section must be answered while listening, although time is given for students to check their answers.</w:t>
      </w:r>
    </w:p>
    <w:p w:rsidR="009977C2" w:rsidRPr="00A641C3" w:rsidRDefault="009977C2" w:rsidP="009977C2">
      <w:pPr>
        <w:pStyle w:val="ListParagraph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641C3">
        <w:rPr>
          <w:b/>
          <w:sz w:val="24"/>
          <w:szCs w:val="24"/>
        </w:rPr>
        <w:t xml:space="preserve">Reading, </w:t>
      </w:r>
    </w:p>
    <w:p w:rsidR="00142E61" w:rsidRPr="00A641C3" w:rsidRDefault="00142E61" w:rsidP="00142E61">
      <w:pPr>
        <w:pStyle w:val="ListParagraph"/>
        <w:ind w:leftChars="0" w:left="760"/>
        <w:rPr>
          <w:rFonts w:ascii="Arial" w:hAnsi="Arial" w:cs="Arial"/>
          <w:color w:val="666666"/>
          <w:sz w:val="24"/>
          <w:szCs w:val="24"/>
        </w:rPr>
      </w:pPr>
      <w:r w:rsidRPr="00A641C3">
        <w:rPr>
          <w:rFonts w:ascii="Arial" w:hAnsi="Arial" w:cs="Arial" w:hint="eastAsia"/>
          <w:color w:val="666666"/>
          <w:sz w:val="24"/>
          <w:szCs w:val="24"/>
        </w:rPr>
        <w:t>Answer multiple choice questions</w:t>
      </w:r>
    </w:p>
    <w:p w:rsidR="00142E61" w:rsidRPr="00A641C3" w:rsidRDefault="009977C2" w:rsidP="009977C2">
      <w:pPr>
        <w:pStyle w:val="ListParagraph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641C3">
        <w:rPr>
          <w:b/>
          <w:sz w:val="24"/>
          <w:szCs w:val="24"/>
        </w:rPr>
        <w:t xml:space="preserve">Writing, </w:t>
      </w:r>
    </w:p>
    <w:p w:rsidR="009977C2" w:rsidRPr="00A641C3" w:rsidRDefault="00142E61" w:rsidP="00142E61">
      <w:pPr>
        <w:pStyle w:val="ListParagraph"/>
        <w:ind w:leftChars="0" w:left="760"/>
        <w:rPr>
          <w:sz w:val="24"/>
          <w:szCs w:val="24"/>
        </w:rPr>
      </w:pPr>
      <w:r w:rsidRPr="00A641C3">
        <w:rPr>
          <w:rStyle w:val="Strong"/>
          <w:rFonts w:ascii="Verdana" w:hAnsi="Verdana"/>
          <w:color w:val="666666"/>
          <w:sz w:val="24"/>
          <w:szCs w:val="24"/>
        </w:rPr>
        <w:t>IELTS</w:t>
      </w:r>
      <w:r w:rsidRPr="00A641C3">
        <w:rPr>
          <w:rFonts w:ascii="Verdana" w:hAnsi="Verdana"/>
          <w:color w:val="666666"/>
          <w:sz w:val="24"/>
          <w:szCs w:val="24"/>
        </w:rPr>
        <w:t xml:space="preserve"> tests your ability to produce two quite different pieces of writing in a fairly short period of time. The test is divided into two parts and you are allowed one hour to complete both parts.</w:t>
      </w:r>
      <w:r w:rsidRPr="00A641C3">
        <w:rPr>
          <w:rFonts w:ascii="Verdana" w:hAnsi="Verdana"/>
          <w:color w:val="666666"/>
          <w:sz w:val="24"/>
          <w:szCs w:val="24"/>
        </w:rPr>
        <w:br/>
      </w:r>
      <w:r w:rsidRPr="00A641C3">
        <w:rPr>
          <w:rFonts w:ascii="Verdana" w:hAnsi="Verdana"/>
          <w:color w:val="666666"/>
          <w:sz w:val="24"/>
          <w:szCs w:val="24"/>
        </w:rPr>
        <w:br/>
      </w:r>
      <w:r w:rsidRPr="00A641C3">
        <w:rPr>
          <w:rStyle w:val="Strong"/>
          <w:rFonts w:ascii="Verdana" w:hAnsi="Verdana"/>
          <w:color w:val="666666"/>
          <w:sz w:val="24"/>
          <w:szCs w:val="24"/>
        </w:rPr>
        <w:t>IELTS Writing Task 1</w:t>
      </w:r>
      <w:r w:rsidRPr="00A641C3">
        <w:rPr>
          <w:rFonts w:ascii="Verdana" w:hAnsi="Verdana"/>
          <w:color w:val="666666"/>
          <w:sz w:val="24"/>
          <w:szCs w:val="24"/>
        </w:rPr>
        <w:br/>
      </w:r>
      <w:proofErr w:type="gramStart"/>
      <w:r w:rsidRPr="00A641C3">
        <w:rPr>
          <w:rFonts w:ascii="Verdana" w:hAnsi="Verdana"/>
          <w:color w:val="666666"/>
          <w:sz w:val="24"/>
          <w:szCs w:val="24"/>
        </w:rPr>
        <w:t>In</w:t>
      </w:r>
      <w:proofErr w:type="gramEnd"/>
      <w:r w:rsidRPr="00A641C3">
        <w:rPr>
          <w:rFonts w:ascii="Verdana" w:hAnsi="Verdana"/>
          <w:color w:val="666666"/>
          <w:sz w:val="24"/>
          <w:szCs w:val="24"/>
        </w:rPr>
        <w:t xml:space="preserve"> the first part, you are given a task based on some graphic or pictorial information. You are expected to write a descriptive report of at least 150 words on the information provided.</w:t>
      </w:r>
      <w:r w:rsidRPr="00A641C3">
        <w:rPr>
          <w:rFonts w:ascii="Verdana" w:hAnsi="Verdana"/>
          <w:color w:val="666666"/>
          <w:sz w:val="24"/>
          <w:szCs w:val="24"/>
        </w:rPr>
        <w:br/>
      </w:r>
      <w:r w:rsidRPr="00A641C3">
        <w:rPr>
          <w:rFonts w:ascii="Verdana" w:hAnsi="Verdana"/>
          <w:color w:val="666666"/>
          <w:sz w:val="24"/>
          <w:szCs w:val="24"/>
        </w:rPr>
        <w:br/>
      </w:r>
      <w:r w:rsidRPr="00A641C3">
        <w:rPr>
          <w:rStyle w:val="Strong"/>
          <w:rFonts w:ascii="Verdana" w:hAnsi="Verdana"/>
          <w:color w:val="666666"/>
          <w:sz w:val="24"/>
          <w:szCs w:val="24"/>
        </w:rPr>
        <w:t>IELTS Writing Task 2</w:t>
      </w:r>
      <w:r w:rsidRPr="00A641C3">
        <w:rPr>
          <w:rFonts w:ascii="Verdana" w:hAnsi="Verdana"/>
          <w:color w:val="666666"/>
          <w:sz w:val="24"/>
          <w:szCs w:val="24"/>
        </w:rPr>
        <w:br/>
      </w:r>
      <w:proofErr w:type="gramStart"/>
      <w:r w:rsidRPr="00A641C3">
        <w:rPr>
          <w:rFonts w:ascii="Verdana" w:hAnsi="Verdana"/>
          <w:color w:val="666666"/>
          <w:sz w:val="24"/>
          <w:szCs w:val="24"/>
        </w:rPr>
        <w:t>The</w:t>
      </w:r>
      <w:proofErr w:type="gramEnd"/>
      <w:r w:rsidRPr="00A641C3">
        <w:rPr>
          <w:rFonts w:ascii="Verdana" w:hAnsi="Verdana"/>
          <w:color w:val="666666"/>
          <w:sz w:val="24"/>
          <w:szCs w:val="24"/>
        </w:rPr>
        <w:t xml:space="preserve"> second task is more demanding. You are expected to produce a written argument on a given topic and to </w:t>
      </w:r>
      <w:proofErr w:type="spellStart"/>
      <w:r w:rsidRPr="00A641C3">
        <w:rPr>
          <w:rFonts w:ascii="Verdana" w:hAnsi="Verdana"/>
          <w:color w:val="666666"/>
          <w:sz w:val="24"/>
          <w:szCs w:val="24"/>
        </w:rPr>
        <w:t>organise</w:t>
      </w:r>
      <w:proofErr w:type="spellEnd"/>
      <w:r w:rsidRPr="00A641C3">
        <w:rPr>
          <w:rFonts w:ascii="Verdana" w:hAnsi="Verdana"/>
          <w:color w:val="666666"/>
          <w:sz w:val="24"/>
          <w:szCs w:val="24"/>
        </w:rPr>
        <w:t xml:space="preserve"> your answer clearly, given some examples to support your points. You will have to write at least 250 words and, as Task 2 is longer than Task 1, you are advised to spend approximately 40 minutes on this task and 20 minutes on the first task.</w:t>
      </w:r>
    </w:p>
    <w:p w:rsidR="009977C2" w:rsidRPr="00A641C3" w:rsidRDefault="009977C2" w:rsidP="009977C2">
      <w:pPr>
        <w:pStyle w:val="ListParagraph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641C3">
        <w:rPr>
          <w:b/>
          <w:sz w:val="24"/>
          <w:szCs w:val="24"/>
        </w:rPr>
        <w:t>Speaking</w:t>
      </w:r>
    </w:p>
    <w:p w:rsidR="00142E61" w:rsidRPr="00A641C3" w:rsidRDefault="00142E61" w:rsidP="00142E61">
      <w:pPr>
        <w:pStyle w:val="ListParagraph"/>
        <w:ind w:leftChars="0" w:left="760"/>
        <w:rPr>
          <w:sz w:val="24"/>
          <w:szCs w:val="24"/>
        </w:rPr>
      </w:pPr>
      <w:r w:rsidRPr="00A641C3">
        <w:rPr>
          <w:rFonts w:ascii="Verdana" w:hAnsi="Verdana"/>
          <w:color w:val="666666"/>
          <w:sz w:val="24"/>
          <w:szCs w:val="24"/>
        </w:rPr>
        <w:t>IELTS Speaking is a one-to-one interaction between the candidate and an examiner. The three parts give the candidate the opportunity to use a range of different speaking skills. IELTS Speaking is recorded.</w:t>
      </w:r>
      <w:r w:rsidRPr="00A641C3">
        <w:rPr>
          <w:rFonts w:ascii="Verdana" w:hAnsi="Verdana"/>
          <w:color w:val="666666"/>
          <w:sz w:val="24"/>
          <w:szCs w:val="24"/>
        </w:rPr>
        <w:br/>
      </w:r>
      <w:r w:rsidRPr="00A641C3">
        <w:rPr>
          <w:rStyle w:val="Strong"/>
          <w:rFonts w:ascii="Verdana" w:hAnsi="Verdana"/>
          <w:color w:val="666666"/>
          <w:sz w:val="24"/>
          <w:szCs w:val="24"/>
        </w:rPr>
        <w:t>Timing</w:t>
      </w:r>
      <w:r w:rsidRPr="00A641C3">
        <w:rPr>
          <w:rFonts w:ascii="Verdana" w:hAnsi="Verdana"/>
          <w:b/>
          <w:bCs/>
          <w:color w:val="666666"/>
          <w:sz w:val="24"/>
          <w:szCs w:val="24"/>
        </w:rPr>
        <w:br/>
      </w:r>
      <w:r w:rsidRPr="00A641C3">
        <w:rPr>
          <w:rFonts w:ascii="Verdana" w:hAnsi="Verdana"/>
          <w:color w:val="666666"/>
          <w:sz w:val="24"/>
          <w:szCs w:val="24"/>
        </w:rPr>
        <w:t>11 – 14 minutes</w:t>
      </w:r>
    </w:p>
    <w:p w:rsidR="00142E61" w:rsidRDefault="00142E61"/>
    <w:p w:rsidR="00FE3BCC" w:rsidRPr="00A641C3" w:rsidRDefault="009977C2">
      <w:pPr>
        <w:rPr>
          <w:sz w:val="24"/>
          <w:szCs w:val="24"/>
        </w:rPr>
      </w:pPr>
      <w:r w:rsidRPr="00A641C3">
        <w:rPr>
          <w:sz w:val="24"/>
          <w:szCs w:val="24"/>
        </w:rPr>
        <w:t xml:space="preserve">Students must sit all four sub-tests. While all students take the same Listening and Speaking tests, they sit different Reading and Writing tests, depending on </w:t>
      </w:r>
      <w:r w:rsidRPr="00A641C3">
        <w:rPr>
          <w:sz w:val="24"/>
          <w:szCs w:val="24"/>
        </w:rPr>
        <w:lastRenderedPageBreak/>
        <w:t>whether they have selected the Academic IELTS test or the General Training IELTS test.</w:t>
      </w:r>
    </w:p>
    <w:p w:rsidR="009977C2" w:rsidRPr="00A641C3" w:rsidRDefault="00FE3BCC">
      <w:pPr>
        <w:rPr>
          <w:sz w:val="24"/>
          <w:szCs w:val="24"/>
        </w:rPr>
      </w:pPr>
      <w:r w:rsidRPr="00A641C3">
        <w:rPr>
          <w:rFonts w:hint="eastAsia"/>
          <w:sz w:val="24"/>
          <w:szCs w:val="24"/>
        </w:rPr>
        <w:t>From:</w:t>
      </w:r>
      <w:r w:rsidRPr="00A641C3">
        <w:rPr>
          <w:rFonts w:hint="eastAsia"/>
          <w:color w:val="FF0000"/>
          <w:sz w:val="24"/>
          <w:szCs w:val="24"/>
        </w:rPr>
        <w:t xml:space="preserve"> </w:t>
      </w:r>
      <w:hyperlink r:id="rId6" w:history="1">
        <w:r w:rsidRPr="00A641C3">
          <w:rPr>
            <w:rStyle w:val="Hyperlink"/>
            <w:sz w:val="24"/>
            <w:szCs w:val="24"/>
          </w:rPr>
          <w:t>http://www.ielts-exam.net/</w:t>
        </w:r>
      </w:hyperlink>
    </w:p>
    <w:p w:rsidR="00B939FD" w:rsidRDefault="00B939FD">
      <w:pPr>
        <w:rPr>
          <w:rFonts w:hint="eastAsia"/>
        </w:rPr>
      </w:pPr>
    </w:p>
    <w:p w:rsidR="00A641C3" w:rsidRPr="00A641C3" w:rsidRDefault="00A641C3" w:rsidP="00A641C3">
      <w:pPr>
        <w:jc w:val="center"/>
        <w:rPr>
          <w:rFonts w:hint="eastAsia"/>
          <w:sz w:val="50"/>
          <w:szCs w:val="50"/>
        </w:rPr>
      </w:pPr>
      <w:r w:rsidRPr="008B102A">
        <w:rPr>
          <w:rFonts w:hint="eastAsia"/>
          <w:sz w:val="50"/>
          <w:szCs w:val="50"/>
        </w:rPr>
        <w:t>---------------------</w:t>
      </w:r>
    </w:p>
    <w:p w:rsidR="00B84B25" w:rsidRPr="00A641C3" w:rsidRDefault="00B84B25" w:rsidP="00B84B25">
      <w:pPr>
        <w:jc w:val="center"/>
        <w:rPr>
          <w:rFonts w:hint="eastAsia"/>
          <w:b/>
          <w:color w:val="FF0000"/>
          <w:sz w:val="40"/>
          <w:szCs w:val="40"/>
        </w:rPr>
      </w:pPr>
      <w:r w:rsidRPr="00A641C3">
        <w:rPr>
          <w:rFonts w:hint="eastAsia"/>
          <w:b/>
          <w:color w:val="FF0000"/>
          <w:sz w:val="40"/>
          <w:szCs w:val="40"/>
        </w:rPr>
        <w:t>Sample IELTS Speaking Test Questions</w:t>
      </w:r>
    </w:p>
    <w:p w:rsidR="00B939FD" w:rsidRPr="008B102A" w:rsidRDefault="00B939FD" w:rsidP="008B102A">
      <w:pPr>
        <w:jc w:val="center"/>
        <w:rPr>
          <w:rFonts w:hint="eastAsia"/>
          <w:sz w:val="50"/>
          <w:szCs w:val="50"/>
        </w:rPr>
      </w:pPr>
      <w:r w:rsidRPr="008B102A">
        <w:rPr>
          <w:rFonts w:hint="eastAsia"/>
          <w:sz w:val="50"/>
          <w:szCs w:val="50"/>
        </w:rPr>
        <w:t>---------------------</w:t>
      </w:r>
    </w:p>
    <w:p w:rsidR="00B939FD" w:rsidRDefault="00B939FD" w:rsidP="00B939FD">
      <w:pPr>
        <w:rPr>
          <w:rFonts w:hint="eastAsia"/>
        </w:rPr>
      </w:pPr>
    </w:p>
    <w:p w:rsidR="00B939FD" w:rsidRPr="00F02B10" w:rsidRDefault="00B939FD" w:rsidP="00B939FD">
      <w:pPr>
        <w:rPr>
          <w:rFonts w:ascii="Arial" w:hAnsi="Arial" w:cs="Arial"/>
          <w:b/>
          <w:color w:val="FF0000"/>
          <w:sz w:val="24"/>
          <w:szCs w:val="24"/>
        </w:rPr>
      </w:pPr>
      <w:r w:rsidRPr="00F02B10">
        <w:rPr>
          <w:rFonts w:ascii="Arial" w:hAnsi="Arial" w:cs="Arial"/>
          <w:b/>
          <w:color w:val="FF0000"/>
          <w:sz w:val="24"/>
          <w:szCs w:val="24"/>
        </w:rPr>
        <w:t>AUGUST, 2010 (From British Council)</w:t>
      </w:r>
    </w:p>
    <w:p w:rsidR="008B102A" w:rsidRPr="00F02B10" w:rsidRDefault="008B102A" w:rsidP="00B939FD">
      <w:pPr>
        <w:rPr>
          <w:rFonts w:ascii="Arial" w:hAnsi="Arial" w:cs="Arial"/>
          <w:b/>
          <w:bCs/>
          <w:sz w:val="24"/>
          <w:szCs w:val="24"/>
        </w:rPr>
      </w:pP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proofErr w:type="gramStart"/>
      <w:r w:rsidRPr="00F02B10">
        <w:rPr>
          <w:rFonts w:ascii="Arial" w:hAnsi="Arial" w:cs="Arial"/>
          <w:b/>
          <w:bCs/>
          <w:sz w:val="24"/>
          <w:szCs w:val="24"/>
        </w:rPr>
        <w:t>Card 1.</w:t>
      </w:r>
      <w:proofErr w:type="gramEnd"/>
      <w:r w:rsidRPr="00F02B10">
        <w:rPr>
          <w:rFonts w:ascii="Arial" w:hAnsi="Arial" w:cs="Arial"/>
          <w:b/>
          <w:bCs/>
          <w:sz w:val="24"/>
          <w:szCs w:val="24"/>
        </w:rPr>
        <w:t xml:space="preserve"> What is an advertisement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ab/>
        <w:t>- What are the advantages &amp; disadvantages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ab/>
        <w:t>- What is your favorite ad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ab/>
        <w:t>- Do you think ad is required for a product to sell?</w:t>
      </w:r>
    </w:p>
    <w:p w:rsidR="002D0D0D" w:rsidRDefault="002D0D0D" w:rsidP="00B939FD">
      <w:pPr>
        <w:rPr>
          <w:rFonts w:ascii="Arial" w:hAnsi="Arial" w:cs="Arial" w:hint="eastAsia"/>
          <w:b/>
          <w:bCs/>
          <w:sz w:val="24"/>
          <w:szCs w:val="24"/>
        </w:rPr>
      </w:pP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proofErr w:type="gramStart"/>
      <w:r w:rsidRPr="00F02B10">
        <w:rPr>
          <w:rFonts w:ascii="Arial" w:hAnsi="Arial" w:cs="Arial"/>
          <w:b/>
          <w:bCs/>
          <w:sz w:val="24"/>
          <w:szCs w:val="24"/>
        </w:rPr>
        <w:t>Card 2.</w:t>
      </w:r>
      <w:proofErr w:type="gramEnd"/>
      <w:r w:rsidRPr="00F02B10">
        <w:rPr>
          <w:rFonts w:ascii="Arial" w:hAnsi="Arial" w:cs="Arial"/>
          <w:b/>
          <w:bCs/>
          <w:sz w:val="24"/>
          <w:szCs w:val="24"/>
        </w:rPr>
        <w:t xml:space="preserve"> Talk about an international personality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ab/>
        <w:t>- What is her/his name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ab/>
        <w:t>-Why is she/he famous?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  <w:lang/>
        </w:rPr>
      </w:pPr>
      <w:r w:rsidRPr="00F02B10">
        <w:rPr>
          <w:rFonts w:ascii="Arial" w:hAnsi="Arial" w:cs="Arial"/>
          <w:sz w:val="24"/>
          <w:szCs w:val="24"/>
          <w:lang/>
        </w:rPr>
        <w:t xml:space="preserve">From: </w:t>
      </w:r>
      <w:hyperlink r:id="rId7" w:history="1">
        <w:r w:rsidRPr="00F02B10">
          <w:rPr>
            <w:rStyle w:val="Hyperlink"/>
            <w:rFonts w:ascii="Arial" w:hAnsi="Arial" w:cs="Arial"/>
            <w:sz w:val="24"/>
            <w:szCs w:val="24"/>
            <w:lang/>
          </w:rPr>
          <w:t>http://www.teconline.in/forum/post/2010/08/31/Recently-Asked-Difficult-Questions-In-IELTS-Speaking-Exams-August-2010.aspx</w:t>
        </w:r>
      </w:hyperlink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</w:p>
    <w:p w:rsidR="008B102A" w:rsidRPr="002D0D0D" w:rsidRDefault="008B102A" w:rsidP="008B102A">
      <w:pPr>
        <w:jc w:val="center"/>
        <w:rPr>
          <w:rFonts w:ascii="Arial" w:hAnsi="Arial" w:cs="Arial"/>
          <w:sz w:val="40"/>
          <w:szCs w:val="40"/>
        </w:rPr>
      </w:pPr>
      <w:r w:rsidRPr="002D0D0D">
        <w:rPr>
          <w:rFonts w:ascii="Arial" w:hAnsi="Arial" w:cs="Arial"/>
          <w:sz w:val="40"/>
          <w:szCs w:val="40"/>
        </w:rPr>
        <w:t>---------------------</w:t>
      </w:r>
    </w:p>
    <w:p w:rsidR="002D0D0D" w:rsidRDefault="002D0D0D" w:rsidP="00EA0376">
      <w:pPr>
        <w:rPr>
          <w:rFonts w:ascii="Arial" w:hAnsi="Arial" w:cs="Arial" w:hint="eastAsia"/>
          <w:sz w:val="24"/>
          <w:szCs w:val="24"/>
        </w:rPr>
      </w:pPr>
    </w:p>
    <w:p w:rsidR="002D0D0D" w:rsidRDefault="002D0D0D" w:rsidP="00EA0376">
      <w:pPr>
        <w:rPr>
          <w:rFonts w:ascii="Arial" w:hAnsi="Arial" w:cs="Arial" w:hint="eastAsia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>Three IELTS Speaking tests were shared by our friends from the UK, France and Australia. Here they are:</w:t>
      </w: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Speaking test 1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Interview</w:t>
      </w:r>
      <w:r w:rsidRPr="00F02B10">
        <w:rPr>
          <w:rFonts w:ascii="Arial" w:hAnsi="Arial" w:cs="Arial"/>
          <w:sz w:val="24"/>
          <w:szCs w:val="24"/>
        </w:rPr>
        <w:br/>
        <w:t>- What is your full name?</w:t>
      </w:r>
      <w:r w:rsidRPr="00F02B10">
        <w:rPr>
          <w:rFonts w:ascii="Arial" w:hAnsi="Arial" w:cs="Arial"/>
          <w:sz w:val="24"/>
          <w:szCs w:val="24"/>
        </w:rPr>
        <w:br/>
        <w:t>- Do you study or work?</w:t>
      </w:r>
      <w:r w:rsidRPr="00F02B10">
        <w:rPr>
          <w:rFonts w:ascii="Arial" w:hAnsi="Arial" w:cs="Arial"/>
          <w:sz w:val="24"/>
          <w:szCs w:val="24"/>
        </w:rPr>
        <w:br/>
        <w:t>- Where are you from?</w:t>
      </w:r>
      <w:r w:rsidRPr="00F02B10">
        <w:rPr>
          <w:rFonts w:ascii="Arial" w:hAnsi="Arial" w:cs="Arial"/>
          <w:sz w:val="24"/>
          <w:szCs w:val="24"/>
        </w:rPr>
        <w:br/>
        <w:t>- Questions about hometown.</w:t>
      </w: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Cue Card</w:t>
      </w:r>
      <w:r w:rsidRPr="00F02B10">
        <w:rPr>
          <w:rFonts w:ascii="Arial" w:hAnsi="Arial" w:cs="Arial"/>
          <w:sz w:val="24"/>
          <w:szCs w:val="24"/>
        </w:rPr>
        <w:br/>
        <w:t>Talk about a person that you have lived with, please say</w:t>
      </w:r>
      <w:r w:rsidRPr="00F02B10">
        <w:rPr>
          <w:rFonts w:ascii="Arial" w:hAnsi="Arial" w:cs="Arial"/>
          <w:sz w:val="24"/>
          <w:szCs w:val="24"/>
        </w:rPr>
        <w:br/>
        <w:t>- who that person was</w:t>
      </w:r>
      <w:proofErr w:type="gramStart"/>
      <w:r w:rsidRPr="00F02B10">
        <w:rPr>
          <w:rFonts w:ascii="Arial" w:hAnsi="Arial" w:cs="Arial"/>
          <w:sz w:val="24"/>
          <w:szCs w:val="24"/>
        </w:rPr>
        <w:t>,</w:t>
      </w:r>
      <w:proofErr w:type="gramEnd"/>
      <w:r w:rsidRPr="00F02B10">
        <w:rPr>
          <w:rFonts w:ascii="Arial" w:hAnsi="Arial" w:cs="Arial"/>
          <w:sz w:val="24"/>
          <w:szCs w:val="24"/>
        </w:rPr>
        <w:br/>
        <w:t>- how long you stayed together for,</w:t>
      </w:r>
      <w:r w:rsidRPr="00F02B10">
        <w:rPr>
          <w:rFonts w:ascii="Arial" w:hAnsi="Arial" w:cs="Arial"/>
          <w:sz w:val="24"/>
          <w:szCs w:val="24"/>
        </w:rPr>
        <w:br/>
        <w:t>- what activities you shared.</w:t>
      </w: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Discussion</w:t>
      </w:r>
      <w:r w:rsidRPr="00F02B10">
        <w:rPr>
          <w:rFonts w:ascii="Arial" w:hAnsi="Arial" w:cs="Arial"/>
          <w:sz w:val="24"/>
          <w:szCs w:val="24"/>
        </w:rPr>
        <w:br/>
      </w:r>
      <w:r w:rsidRPr="00F02B10">
        <w:rPr>
          <w:rFonts w:ascii="Arial" w:hAnsi="Arial" w:cs="Arial"/>
          <w:sz w:val="24"/>
          <w:szCs w:val="24"/>
        </w:rPr>
        <w:lastRenderedPageBreak/>
        <w:t xml:space="preserve">- Questions regarding the changing concept of family, why is this </w:t>
      </w:r>
      <w:proofErr w:type="gramStart"/>
      <w:r w:rsidRPr="00F02B10">
        <w:rPr>
          <w:rFonts w:ascii="Arial" w:hAnsi="Arial" w:cs="Arial"/>
          <w:sz w:val="24"/>
          <w:szCs w:val="24"/>
        </w:rPr>
        <w:t>happening.</w:t>
      </w:r>
      <w:proofErr w:type="gramEnd"/>
      <w:r w:rsidRPr="00F02B10">
        <w:rPr>
          <w:rFonts w:ascii="Arial" w:hAnsi="Arial" w:cs="Arial"/>
          <w:sz w:val="24"/>
          <w:szCs w:val="24"/>
        </w:rPr>
        <w:br/>
        <w:t>- What are the advantages and disadvantages of staying alone?</w:t>
      </w:r>
      <w:r w:rsidRPr="00F02B10">
        <w:rPr>
          <w:rFonts w:ascii="Arial" w:hAnsi="Arial" w:cs="Arial"/>
          <w:sz w:val="24"/>
          <w:szCs w:val="24"/>
        </w:rPr>
        <w:br/>
        <w:t>- What qualities are required to live with and to adjust to other people with whom we are residing?</w:t>
      </w:r>
      <w:r w:rsidRPr="00F02B10">
        <w:rPr>
          <w:rFonts w:ascii="Arial" w:hAnsi="Arial" w:cs="Arial"/>
          <w:sz w:val="24"/>
          <w:szCs w:val="24"/>
        </w:rPr>
        <w:br/>
        <w:t>- What changes does it bring to one’s personality?</w:t>
      </w:r>
      <w:r w:rsidRPr="00F02B10">
        <w:rPr>
          <w:rFonts w:ascii="Arial" w:hAnsi="Arial" w:cs="Arial"/>
          <w:sz w:val="24"/>
          <w:szCs w:val="24"/>
        </w:rPr>
        <w:br/>
        <w:t>- What influences our choice of career?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Speaking test 2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Interview</w:t>
      </w:r>
      <w:r w:rsidRPr="00F02B10">
        <w:rPr>
          <w:rFonts w:ascii="Arial" w:hAnsi="Arial" w:cs="Arial"/>
          <w:sz w:val="24"/>
          <w:szCs w:val="24"/>
        </w:rPr>
        <w:br/>
        <w:t>- What is your name?</w:t>
      </w:r>
      <w:r w:rsidRPr="00F02B10">
        <w:rPr>
          <w:rFonts w:ascii="Arial" w:hAnsi="Arial" w:cs="Arial"/>
          <w:sz w:val="24"/>
          <w:szCs w:val="24"/>
        </w:rPr>
        <w:br/>
        <w:t>- Do you work or study?</w:t>
      </w:r>
      <w:r w:rsidRPr="00F02B10">
        <w:rPr>
          <w:rFonts w:ascii="Arial" w:hAnsi="Arial" w:cs="Arial"/>
          <w:sz w:val="24"/>
          <w:szCs w:val="24"/>
        </w:rPr>
        <w:br/>
        <w:t>- Did you have other jobs prior to your current job?</w:t>
      </w:r>
      <w:r w:rsidRPr="00F02B10">
        <w:rPr>
          <w:rFonts w:ascii="Arial" w:hAnsi="Arial" w:cs="Arial"/>
          <w:sz w:val="24"/>
          <w:szCs w:val="24"/>
        </w:rPr>
        <w:br/>
        <w:t>- Which job did you enjoy the most? Why?</w:t>
      </w:r>
      <w:r w:rsidRPr="00F02B10">
        <w:rPr>
          <w:rFonts w:ascii="Arial" w:hAnsi="Arial" w:cs="Arial"/>
          <w:sz w:val="24"/>
          <w:szCs w:val="24"/>
        </w:rPr>
        <w:br/>
        <w:t>- What is your opinion about libraries?</w:t>
      </w:r>
      <w:r w:rsidRPr="00F02B10">
        <w:rPr>
          <w:rFonts w:ascii="Arial" w:hAnsi="Arial" w:cs="Arial"/>
          <w:sz w:val="24"/>
          <w:szCs w:val="24"/>
        </w:rPr>
        <w:br/>
        <w:t>- Do you like or dislike libraries?</w:t>
      </w:r>
      <w:r w:rsidRPr="00F02B10">
        <w:rPr>
          <w:rFonts w:ascii="Arial" w:hAnsi="Arial" w:cs="Arial"/>
          <w:sz w:val="24"/>
          <w:szCs w:val="24"/>
        </w:rPr>
        <w:br/>
        <w:t>- Should libraries be free of charge?</w:t>
      </w:r>
      <w:r w:rsidRPr="00F02B10">
        <w:rPr>
          <w:rFonts w:ascii="Arial" w:hAnsi="Arial" w:cs="Arial"/>
          <w:sz w:val="24"/>
          <w:szCs w:val="24"/>
        </w:rPr>
        <w:br/>
        <w:t>- Are they free in your country?</w:t>
      </w:r>
      <w:r w:rsidRPr="00F02B10">
        <w:rPr>
          <w:rFonts w:ascii="Arial" w:hAnsi="Arial" w:cs="Arial"/>
          <w:sz w:val="24"/>
          <w:szCs w:val="24"/>
        </w:rPr>
        <w:br/>
        <w:t>- What newspapers do you read? Why?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Cue Card</w:t>
      </w:r>
      <w:r w:rsidRPr="00F02B10">
        <w:rPr>
          <w:rFonts w:ascii="Arial" w:hAnsi="Arial" w:cs="Arial"/>
          <w:sz w:val="24"/>
          <w:szCs w:val="24"/>
        </w:rPr>
        <w:br/>
        <w:t>Talk about a book that you love, please say</w:t>
      </w:r>
      <w:r w:rsidRPr="00F02B10">
        <w:rPr>
          <w:rFonts w:ascii="Arial" w:hAnsi="Arial" w:cs="Arial"/>
          <w:sz w:val="24"/>
          <w:szCs w:val="24"/>
        </w:rPr>
        <w:br/>
        <w:t>- what this book is about</w:t>
      </w:r>
      <w:proofErr w:type="gramStart"/>
      <w:r w:rsidRPr="00F02B10">
        <w:rPr>
          <w:rFonts w:ascii="Arial" w:hAnsi="Arial" w:cs="Arial"/>
          <w:sz w:val="24"/>
          <w:szCs w:val="24"/>
        </w:rPr>
        <w:t>,</w:t>
      </w:r>
      <w:proofErr w:type="gramEnd"/>
      <w:r w:rsidRPr="00F02B10">
        <w:rPr>
          <w:rFonts w:ascii="Arial" w:hAnsi="Arial" w:cs="Arial"/>
          <w:sz w:val="24"/>
          <w:szCs w:val="24"/>
        </w:rPr>
        <w:br/>
        <w:t>- why you love it,</w:t>
      </w:r>
      <w:r w:rsidRPr="00F02B10">
        <w:rPr>
          <w:rFonts w:ascii="Arial" w:hAnsi="Arial" w:cs="Arial"/>
          <w:sz w:val="24"/>
          <w:szCs w:val="24"/>
        </w:rPr>
        <w:br/>
        <w:t>- who gave it to you.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>Follow-up question: Do you still have a copy of that book?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Speaking test 3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Interview</w:t>
      </w:r>
      <w:r w:rsidRPr="00F02B10">
        <w:rPr>
          <w:rFonts w:ascii="Arial" w:hAnsi="Arial" w:cs="Arial"/>
          <w:sz w:val="24"/>
          <w:szCs w:val="24"/>
        </w:rPr>
        <w:br/>
        <w:t>- What country are you from?</w:t>
      </w:r>
      <w:r w:rsidRPr="00F02B10">
        <w:rPr>
          <w:rFonts w:ascii="Arial" w:hAnsi="Arial" w:cs="Arial"/>
          <w:sz w:val="24"/>
          <w:szCs w:val="24"/>
        </w:rPr>
        <w:br/>
        <w:t>- Do you work or study?</w:t>
      </w:r>
      <w:r w:rsidRPr="00F02B10">
        <w:rPr>
          <w:rFonts w:ascii="Arial" w:hAnsi="Arial" w:cs="Arial"/>
          <w:sz w:val="24"/>
          <w:szCs w:val="24"/>
        </w:rPr>
        <w:br/>
        <w:t>- Do you have a mobile phone?</w:t>
      </w:r>
      <w:r w:rsidRPr="00F02B10">
        <w:rPr>
          <w:rFonts w:ascii="Arial" w:hAnsi="Arial" w:cs="Arial"/>
          <w:sz w:val="24"/>
          <w:szCs w:val="24"/>
        </w:rPr>
        <w:br/>
        <w:t>- When did you get your first mobile phone?</w:t>
      </w:r>
    </w:p>
    <w:p w:rsidR="00EA0376" w:rsidRPr="00F02B10" w:rsidRDefault="00EA0376" w:rsidP="00EA0376">
      <w:pPr>
        <w:rPr>
          <w:rFonts w:ascii="Arial" w:hAnsi="Arial" w:cs="Arial"/>
          <w:b/>
          <w:sz w:val="24"/>
          <w:szCs w:val="24"/>
        </w:rPr>
      </w:pP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Cue Card</w:t>
      </w:r>
      <w:r w:rsidRPr="00F02B10">
        <w:rPr>
          <w:rFonts w:ascii="Arial" w:hAnsi="Arial" w:cs="Arial"/>
          <w:sz w:val="24"/>
          <w:szCs w:val="24"/>
        </w:rPr>
        <w:br/>
        <w:t>Talk about the most popular music in your country, please say</w:t>
      </w:r>
      <w:r w:rsidRPr="00F02B10">
        <w:rPr>
          <w:rFonts w:ascii="Arial" w:hAnsi="Arial" w:cs="Arial"/>
          <w:sz w:val="24"/>
          <w:szCs w:val="24"/>
        </w:rPr>
        <w:br/>
        <w:t>- what type of music that is,</w:t>
      </w:r>
      <w:r w:rsidRPr="00F02B10">
        <w:rPr>
          <w:rFonts w:ascii="Arial" w:hAnsi="Arial" w:cs="Arial"/>
          <w:sz w:val="24"/>
          <w:szCs w:val="24"/>
        </w:rPr>
        <w:br/>
        <w:t>- why this type of music is so popular in your country, and</w:t>
      </w:r>
      <w:r w:rsidRPr="00F02B10">
        <w:rPr>
          <w:rFonts w:ascii="Arial" w:hAnsi="Arial" w:cs="Arial"/>
          <w:sz w:val="24"/>
          <w:szCs w:val="24"/>
        </w:rPr>
        <w:br/>
        <w:t>- how do people like to listen to this music.</w:t>
      </w:r>
    </w:p>
    <w:p w:rsidR="00EA0376" w:rsidRPr="00F02B10" w:rsidRDefault="00EA0376" w:rsidP="00EA0376">
      <w:pPr>
        <w:rPr>
          <w:rFonts w:ascii="Arial" w:hAnsi="Arial" w:cs="Arial"/>
          <w:sz w:val="24"/>
          <w:szCs w:val="24"/>
        </w:rPr>
      </w:pPr>
    </w:p>
    <w:p w:rsidR="009D6992" w:rsidRPr="00F02B10" w:rsidRDefault="00EA0376" w:rsidP="00EA0376">
      <w:pPr>
        <w:rPr>
          <w:rFonts w:ascii="Arial" w:hAnsi="Arial" w:cs="Arial"/>
          <w:b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Discussion</w:t>
      </w:r>
      <w:r w:rsidRPr="00F02B10">
        <w:rPr>
          <w:rFonts w:ascii="Arial" w:hAnsi="Arial" w:cs="Arial"/>
          <w:sz w:val="24"/>
          <w:szCs w:val="24"/>
        </w:rPr>
        <w:br/>
        <w:t>- Why do people dream of becoming popular rock stars?</w:t>
      </w:r>
      <w:r w:rsidRPr="00F02B10">
        <w:rPr>
          <w:rFonts w:ascii="Arial" w:hAnsi="Arial" w:cs="Arial"/>
          <w:sz w:val="24"/>
          <w:szCs w:val="24"/>
        </w:rPr>
        <w:br/>
        <w:t>- Why does advertising use music?</w:t>
      </w:r>
      <w:r w:rsidRPr="00F02B10">
        <w:rPr>
          <w:rFonts w:ascii="Arial" w:hAnsi="Arial" w:cs="Arial"/>
          <w:sz w:val="24"/>
          <w:szCs w:val="24"/>
        </w:rPr>
        <w:br/>
        <w:t>- Why do people listen to different kinds of music?</w:t>
      </w:r>
      <w:r w:rsidRPr="00F02B10">
        <w:rPr>
          <w:rFonts w:ascii="Arial" w:hAnsi="Arial" w:cs="Arial"/>
          <w:sz w:val="24"/>
          <w:szCs w:val="24"/>
        </w:rPr>
        <w:br/>
        <w:t>- How does internet impact on music?</w:t>
      </w:r>
      <w:r w:rsidRPr="00F02B10">
        <w:rPr>
          <w:rFonts w:ascii="Arial" w:hAnsi="Arial" w:cs="Arial"/>
          <w:sz w:val="24"/>
          <w:szCs w:val="24"/>
        </w:rPr>
        <w:br/>
      </w:r>
    </w:p>
    <w:p w:rsidR="009D6992" w:rsidRPr="00F02B10" w:rsidRDefault="00EA0376" w:rsidP="00EA0376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b/>
          <w:sz w:val="24"/>
          <w:szCs w:val="24"/>
        </w:rPr>
        <w:t>From:</w:t>
      </w:r>
      <w:r w:rsidRPr="00F02B10">
        <w:rPr>
          <w:rFonts w:ascii="Arial" w:hAnsi="Arial" w:cs="Arial"/>
          <w:sz w:val="24"/>
          <w:szCs w:val="24"/>
        </w:rPr>
        <w:t xml:space="preserve"> </w:t>
      </w:r>
    </w:p>
    <w:p w:rsidR="009D6992" w:rsidRPr="00F02B10" w:rsidRDefault="009D6992" w:rsidP="00EA0376">
      <w:pPr>
        <w:rPr>
          <w:rFonts w:ascii="Arial" w:hAnsi="Arial" w:cs="Arial"/>
          <w:sz w:val="24"/>
          <w:szCs w:val="24"/>
        </w:rPr>
      </w:pPr>
      <w:hyperlink r:id="rId8" w:history="1">
        <w:r w:rsidRPr="00F02B10">
          <w:rPr>
            <w:rStyle w:val="Hyperlink"/>
            <w:rFonts w:ascii="Arial" w:hAnsi="Arial" w:cs="Arial"/>
            <w:sz w:val="24"/>
            <w:szCs w:val="24"/>
          </w:rPr>
          <w:t>ielts-tips-home@aweber.com</w:t>
        </w:r>
      </w:hyperlink>
      <w:r w:rsidR="00EA0376" w:rsidRPr="00F02B10">
        <w:rPr>
          <w:rFonts w:ascii="Arial" w:hAnsi="Arial" w:cs="Arial"/>
          <w:sz w:val="24"/>
          <w:szCs w:val="24"/>
        </w:rPr>
        <w:t xml:space="preserve"> </w:t>
      </w:r>
    </w:p>
    <w:p w:rsidR="009D6992" w:rsidRPr="00F02B10" w:rsidRDefault="009D6992" w:rsidP="00EA0376">
      <w:pPr>
        <w:rPr>
          <w:rFonts w:ascii="Arial" w:hAnsi="Arial" w:cs="Arial"/>
          <w:sz w:val="24"/>
          <w:szCs w:val="24"/>
        </w:rPr>
      </w:pPr>
      <w:hyperlink r:id="rId9" w:history="1">
        <w:r w:rsidRPr="00F02B10">
          <w:rPr>
            <w:rStyle w:val="Hyperlink"/>
            <w:rFonts w:ascii="Arial" w:hAnsi="Arial" w:cs="Arial"/>
            <w:sz w:val="24"/>
            <w:szCs w:val="24"/>
          </w:rPr>
          <w:t>www.IELTS-Blog.com</w:t>
        </w:r>
      </w:hyperlink>
    </w:p>
    <w:p w:rsidR="00EA0376" w:rsidRPr="00F02B10" w:rsidRDefault="009D6992" w:rsidP="00EA0376">
      <w:pPr>
        <w:rPr>
          <w:rFonts w:ascii="Arial" w:hAnsi="Arial" w:cs="Arial"/>
          <w:sz w:val="24"/>
          <w:szCs w:val="24"/>
        </w:rPr>
      </w:pPr>
      <w:hyperlink r:id="rId10" w:history="1">
        <w:r w:rsidRPr="00F02B10">
          <w:rPr>
            <w:rStyle w:val="Hyperlink"/>
            <w:rFonts w:ascii="Arial" w:hAnsi="Arial" w:cs="Arial"/>
            <w:sz w:val="24"/>
            <w:szCs w:val="24"/>
          </w:rPr>
          <w:t>simone@ielts-blog.com</w:t>
        </w:r>
      </w:hyperlink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</w:p>
    <w:p w:rsidR="008B102A" w:rsidRPr="00F02B10" w:rsidRDefault="008B102A" w:rsidP="008B102A">
      <w:pPr>
        <w:jc w:val="center"/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>---------------------</w:t>
      </w:r>
    </w:p>
    <w:p w:rsidR="00B939FD" w:rsidRPr="00F02B10" w:rsidRDefault="00B939FD" w:rsidP="00B939FD">
      <w:pPr>
        <w:rPr>
          <w:rFonts w:ascii="Arial" w:hAnsi="Arial" w:cs="Arial"/>
          <w:sz w:val="24"/>
          <w:szCs w:val="24"/>
        </w:rPr>
      </w:pPr>
    </w:p>
    <w:p w:rsidR="00B84B25" w:rsidRPr="00F02B10" w:rsidRDefault="00B84B25" w:rsidP="00B84B25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  <w:t>Academic IELTS Speaking Module 1</w:t>
      </w:r>
    </w:p>
    <w:p w:rsidR="00B84B25" w:rsidRPr="00F02B10" w:rsidRDefault="00B84B25" w:rsidP="00FE3BC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1 of the IELTS Speaking Module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's your name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do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ere do you come from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Do you like your countr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like about your countr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street do you live in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the street called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y </w:t>
      </w:r>
      <w:proofErr w:type="gramStart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is your street</w:t>
      </w:r>
      <w:proofErr w:type="gramEnd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 called this wa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Do you like your street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like in your street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Do you like living in Kharkov city? Wh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Are you a city dweller? Wh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like doing with your friends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your </w:t>
      </w:r>
      <w:proofErr w:type="spellStart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favourite</w:t>
      </w:r>
      <w:proofErr w:type="spellEnd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 meal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o cooks in your family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What is their best meal (house special)?</w:t>
      </w:r>
    </w:p>
    <w:p w:rsidR="00B84B25" w:rsidRPr="00F02B10" w:rsidRDefault="00B84B25" w:rsidP="00B84B25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2 of the IELTS Speaking Module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Tell me about an important event in your life.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Follow-up question</w:t>
      </w: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. Do you prefer celebrating family occasions at home or in a cafe? Why?</w:t>
      </w:r>
    </w:p>
    <w:p w:rsidR="00B84B25" w:rsidRPr="00F02B10" w:rsidRDefault="00B84B25" w:rsidP="00B84B25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3 of the IELTS Speaking Module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Is it important to celebrate different events in our lives? </w:t>
      </w:r>
    </w:p>
    <w:p w:rsidR="00B84B25" w:rsidRPr="00F02B10" w:rsidRDefault="00B84B25" w:rsidP="00B84B25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Are you a goal-settler? Why?</w:t>
      </w:r>
    </w:p>
    <w:p w:rsidR="00B84B25" w:rsidRPr="00F02B10" w:rsidRDefault="00B84B25" w:rsidP="00B84B25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  <w:t>General IELTS Speaking Module I</w:t>
      </w:r>
    </w:p>
    <w:p w:rsidR="00B84B25" w:rsidRPr="00F02B10" w:rsidRDefault="00B84B25" w:rsidP="00B84B2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1 of the IELTS Speaking Module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's your name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Are you working or studying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How long have you been working for this company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are you main duties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like about work you do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want to change or improve in it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Do you like shopping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usually shop for? What food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tems do you buy? Why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What time do you do the shopping? Why?</w:t>
      </w:r>
    </w:p>
    <w:p w:rsidR="00B84B25" w:rsidRPr="00F02B10" w:rsidRDefault="00B84B25" w:rsidP="00B84B2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lastRenderedPageBreak/>
        <w:t>Part 2 of the IELTS Speaking Module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Describe a child you know.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How old is he or she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es he look like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How are you related?</w:t>
      </w:r>
    </w:p>
    <w:p w:rsidR="00B84B25" w:rsidRPr="00F02B10" w:rsidRDefault="00B84B25" w:rsidP="00B84B2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3 of the IELTS Speaking Module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</w:t>
      </w:r>
      <w:proofErr w:type="gramStart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kind of children activities are</w:t>
      </w:r>
      <w:proofErr w:type="gramEnd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 there available in your city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do you need to do to interest a child in such activities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activities do you think there will be in the future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kind of pressure do children have at school? </w:t>
      </w:r>
    </w:p>
    <w:p w:rsidR="00B84B25" w:rsidRPr="00F02B10" w:rsidRDefault="00B84B25" w:rsidP="00B84B2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your view of the school of the future? </w:t>
      </w:r>
    </w:p>
    <w:p w:rsidR="00B84B25" w:rsidRPr="00F02B10" w:rsidRDefault="00B84B25" w:rsidP="00B84B25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FF0000"/>
          <w:kern w:val="36"/>
          <w:sz w:val="24"/>
          <w:szCs w:val="24"/>
        </w:rPr>
        <w:t>General IELTS Speaking Module II</w:t>
      </w:r>
    </w:p>
    <w:p w:rsidR="00B84B25" w:rsidRPr="00F02B10" w:rsidRDefault="00B84B25" w:rsidP="00B84B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1 of the IELTS Speaking Module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your full name? 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ere do you live? 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Tell me about the city you live in.</w:t>
      </w:r>
    </w:p>
    <w:p w:rsidR="00B84B25" w:rsidRPr="00F02B10" w:rsidRDefault="00B84B25" w:rsidP="00B84B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2 of the IELTS Speaking Module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How do people spend holidays in your country? 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240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Do you think the travelling industry is developing successfully in your country?</w:t>
      </w:r>
    </w:p>
    <w:p w:rsidR="00B84B25" w:rsidRPr="00F02B10" w:rsidRDefault="00B84B25" w:rsidP="00B84B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jc w:val="left"/>
        <w:outlineLvl w:val="1"/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b/>
          <w:bCs/>
          <w:color w:val="000065"/>
          <w:kern w:val="0"/>
          <w:sz w:val="24"/>
          <w:szCs w:val="24"/>
        </w:rPr>
        <w:t>Part 3 of the IELTS Speaking Module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kind of travelling do you prefer in your country? 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your </w:t>
      </w:r>
      <w:proofErr w:type="spellStart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favourite</w:t>
      </w:r>
      <w:proofErr w:type="spellEnd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 food? </w:t>
      </w:r>
    </w:p>
    <w:p w:rsidR="00B84B25" w:rsidRPr="00F02B10" w:rsidRDefault="00B84B25" w:rsidP="00B84B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000065"/>
          <w:kern w:val="0"/>
          <w:sz w:val="24"/>
          <w:szCs w:val="24"/>
        </w:rPr>
      </w:pPr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What is your </w:t>
      </w:r>
      <w:proofErr w:type="spellStart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>favourite</w:t>
      </w:r>
      <w:proofErr w:type="spellEnd"/>
      <w:r w:rsidRPr="00F02B10">
        <w:rPr>
          <w:rFonts w:ascii="Arial" w:eastAsia="굴림" w:hAnsi="Arial" w:cs="Arial"/>
          <w:color w:val="000065"/>
          <w:kern w:val="0"/>
          <w:sz w:val="24"/>
          <w:szCs w:val="24"/>
        </w:rPr>
        <w:t xml:space="preserve"> restaurant? </w:t>
      </w:r>
    </w:p>
    <w:p w:rsidR="00B84B25" w:rsidRPr="00F02B10" w:rsidRDefault="00B84B25">
      <w:pPr>
        <w:rPr>
          <w:rFonts w:ascii="Arial" w:hAnsi="Arial" w:cs="Arial"/>
          <w:sz w:val="24"/>
          <w:szCs w:val="24"/>
        </w:rPr>
      </w:pPr>
      <w:r w:rsidRPr="00F02B10">
        <w:rPr>
          <w:rFonts w:ascii="Arial" w:hAnsi="Arial" w:cs="Arial"/>
          <w:sz w:val="24"/>
          <w:szCs w:val="24"/>
        </w:rPr>
        <w:t xml:space="preserve">From: </w:t>
      </w:r>
      <w:hyperlink r:id="rId11" w:history="1">
        <w:r w:rsidRPr="00F02B10">
          <w:rPr>
            <w:rStyle w:val="Hyperlink"/>
            <w:rFonts w:ascii="Arial" w:hAnsi="Arial" w:cs="Arial"/>
            <w:sz w:val="24"/>
            <w:szCs w:val="24"/>
          </w:rPr>
          <w:t>http://www.eclecticenglish.com/worksheets/IELTS1A.html</w:t>
        </w:r>
      </w:hyperlink>
    </w:p>
    <w:p w:rsidR="005767CC" w:rsidRPr="00F02B10" w:rsidRDefault="005767CC">
      <w:pPr>
        <w:rPr>
          <w:rFonts w:ascii="Arial" w:hAnsi="Arial" w:cs="Arial"/>
          <w:sz w:val="24"/>
          <w:szCs w:val="24"/>
        </w:rPr>
      </w:pPr>
    </w:p>
    <w:p w:rsidR="007504E4" w:rsidRDefault="007504E4">
      <w:pPr>
        <w:rPr>
          <w:rFonts w:ascii="Arial" w:hAnsi="Arial" w:cs="Arial" w:hint="eastAsia"/>
          <w:sz w:val="24"/>
          <w:szCs w:val="24"/>
        </w:rPr>
      </w:pPr>
    </w:p>
    <w:p w:rsidR="00A05886" w:rsidRDefault="00A05886">
      <w:pPr>
        <w:rPr>
          <w:rFonts w:ascii="Arial" w:hAnsi="Arial" w:cs="Arial" w:hint="eastAsia"/>
          <w:sz w:val="24"/>
          <w:szCs w:val="24"/>
        </w:rPr>
      </w:pPr>
    </w:p>
    <w:p w:rsidR="00A05886" w:rsidRPr="00F02B10" w:rsidRDefault="00A05886">
      <w:pPr>
        <w:rPr>
          <w:rFonts w:ascii="Arial" w:hAnsi="Arial" w:cs="Arial"/>
          <w:sz w:val="24"/>
          <w:szCs w:val="24"/>
        </w:rPr>
      </w:pPr>
    </w:p>
    <w:sectPr w:rsidR="00A05886" w:rsidRPr="00F02B10" w:rsidSect="004835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437"/>
    <w:multiLevelType w:val="multilevel"/>
    <w:tmpl w:val="A01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177E9"/>
    <w:multiLevelType w:val="multilevel"/>
    <w:tmpl w:val="D63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25EEB"/>
    <w:multiLevelType w:val="hybridMultilevel"/>
    <w:tmpl w:val="DE4CB170"/>
    <w:lvl w:ilvl="0" w:tplc="AA0646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7623DD"/>
    <w:multiLevelType w:val="multilevel"/>
    <w:tmpl w:val="1A3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767CC"/>
    <w:rsid w:val="000009C9"/>
    <w:rsid w:val="00002092"/>
    <w:rsid w:val="00004151"/>
    <w:rsid w:val="00004398"/>
    <w:rsid w:val="000048F7"/>
    <w:rsid w:val="000050D5"/>
    <w:rsid w:val="00005441"/>
    <w:rsid w:val="000057E8"/>
    <w:rsid w:val="00005828"/>
    <w:rsid w:val="00006366"/>
    <w:rsid w:val="0000675B"/>
    <w:rsid w:val="000076FB"/>
    <w:rsid w:val="00010BEE"/>
    <w:rsid w:val="00010E1A"/>
    <w:rsid w:val="00012EB1"/>
    <w:rsid w:val="00013369"/>
    <w:rsid w:val="000138E7"/>
    <w:rsid w:val="00014988"/>
    <w:rsid w:val="000170F1"/>
    <w:rsid w:val="00017E63"/>
    <w:rsid w:val="00020375"/>
    <w:rsid w:val="00020475"/>
    <w:rsid w:val="000213F4"/>
    <w:rsid w:val="00021DE2"/>
    <w:rsid w:val="00022E6A"/>
    <w:rsid w:val="0002302C"/>
    <w:rsid w:val="00023BB0"/>
    <w:rsid w:val="00024EC6"/>
    <w:rsid w:val="00025AFB"/>
    <w:rsid w:val="00026558"/>
    <w:rsid w:val="00026CBC"/>
    <w:rsid w:val="00026F42"/>
    <w:rsid w:val="000272D9"/>
    <w:rsid w:val="000307D7"/>
    <w:rsid w:val="000309E1"/>
    <w:rsid w:val="00030A6C"/>
    <w:rsid w:val="00031C11"/>
    <w:rsid w:val="00032513"/>
    <w:rsid w:val="000365F5"/>
    <w:rsid w:val="00037FEA"/>
    <w:rsid w:val="000402B4"/>
    <w:rsid w:val="00040973"/>
    <w:rsid w:val="00042F62"/>
    <w:rsid w:val="0004375F"/>
    <w:rsid w:val="00044E08"/>
    <w:rsid w:val="00045A6B"/>
    <w:rsid w:val="00046A08"/>
    <w:rsid w:val="00047BDC"/>
    <w:rsid w:val="00051697"/>
    <w:rsid w:val="00051D3F"/>
    <w:rsid w:val="00052369"/>
    <w:rsid w:val="00053525"/>
    <w:rsid w:val="00054489"/>
    <w:rsid w:val="000547B7"/>
    <w:rsid w:val="000556CA"/>
    <w:rsid w:val="00055A76"/>
    <w:rsid w:val="00056500"/>
    <w:rsid w:val="00056B94"/>
    <w:rsid w:val="00057EE8"/>
    <w:rsid w:val="00060D3E"/>
    <w:rsid w:val="00060D4B"/>
    <w:rsid w:val="0006278F"/>
    <w:rsid w:val="0006379F"/>
    <w:rsid w:val="000642C8"/>
    <w:rsid w:val="00064BB4"/>
    <w:rsid w:val="00065064"/>
    <w:rsid w:val="00065B40"/>
    <w:rsid w:val="00065D31"/>
    <w:rsid w:val="00067678"/>
    <w:rsid w:val="00071290"/>
    <w:rsid w:val="000715D4"/>
    <w:rsid w:val="00072401"/>
    <w:rsid w:val="00073163"/>
    <w:rsid w:val="00073D4F"/>
    <w:rsid w:val="00074245"/>
    <w:rsid w:val="00074470"/>
    <w:rsid w:val="00075D17"/>
    <w:rsid w:val="00076235"/>
    <w:rsid w:val="00080136"/>
    <w:rsid w:val="00081E6F"/>
    <w:rsid w:val="00083A3F"/>
    <w:rsid w:val="00083AF0"/>
    <w:rsid w:val="00083F37"/>
    <w:rsid w:val="000846A7"/>
    <w:rsid w:val="00084FBC"/>
    <w:rsid w:val="00086155"/>
    <w:rsid w:val="00087FDA"/>
    <w:rsid w:val="00090670"/>
    <w:rsid w:val="00090793"/>
    <w:rsid w:val="00090BEF"/>
    <w:rsid w:val="00091DA9"/>
    <w:rsid w:val="00092DA4"/>
    <w:rsid w:val="000935C8"/>
    <w:rsid w:val="00093605"/>
    <w:rsid w:val="000938B9"/>
    <w:rsid w:val="0009469C"/>
    <w:rsid w:val="00094F24"/>
    <w:rsid w:val="000950CC"/>
    <w:rsid w:val="00095D41"/>
    <w:rsid w:val="0009792D"/>
    <w:rsid w:val="00097D30"/>
    <w:rsid w:val="000A0727"/>
    <w:rsid w:val="000A0886"/>
    <w:rsid w:val="000A0C96"/>
    <w:rsid w:val="000A21F0"/>
    <w:rsid w:val="000A23EA"/>
    <w:rsid w:val="000A2F48"/>
    <w:rsid w:val="000A3DEF"/>
    <w:rsid w:val="000A4380"/>
    <w:rsid w:val="000A553E"/>
    <w:rsid w:val="000A56D1"/>
    <w:rsid w:val="000A5BA8"/>
    <w:rsid w:val="000A5D25"/>
    <w:rsid w:val="000B09D9"/>
    <w:rsid w:val="000B0AC8"/>
    <w:rsid w:val="000B1C8F"/>
    <w:rsid w:val="000B1F54"/>
    <w:rsid w:val="000B2EB1"/>
    <w:rsid w:val="000B2FE8"/>
    <w:rsid w:val="000B491A"/>
    <w:rsid w:val="000B5942"/>
    <w:rsid w:val="000B6D47"/>
    <w:rsid w:val="000C1720"/>
    <w:rsid w:val="000C1EE0"/>
    <w:rsid w:val="000C2D82"/>
    <w:rsid w:val="000C6F0B"/>
    <w:rsid w:val="000D0551"/>
    <w:rsid w:val="000D0589"/>
    <w:rsid w:val="000D2959"/>
    <w:rsid w:val="000D2DF1"/>
    <w:rsid w:val="000D397F"/>
    <w:rsid w:val="000D3B21"/>
    <w:rsid w:val="000D44DC"/>
    <w:rsid w:val="000D4F5B"/>
    <w:rsid w:val="000D69ED"/>
    <w:rsid w:val="000D72E6"/>
    <w:rsid w:val="000D7B57"/>
    <w:rsid w:val="000E3DA3"/>
    <w:rsid w:val="000E4F15"/>
    <w:rsid w:val="000E5602"/>
    <w:rsid w:val="000E6764"/>
    <w:rsid w:val="000E6E24"/>
    <w:rsid w:val="000E70C2"/>
    <w:rsid w:val="000F014A"/>
    <w:rsid w:val="000F073F"/>
    <w:rsid w:val="000F3C2F"/>
    <w:rsid w:val="000F4222"/>
    <w:rsid w:val="000F52E8"/>
    <w:rsid w:val="000F743B"/>
    <w:rsid w:val="000F76B9"/>
    <w:rsid w:val="00101AF4"/>
    <w:rsid w:val="00102B33"/>
    <w:rsid w:val="00102CBA"/>
    <w:rsid w:val="00103F2B"/>
    <w:rsid w:val="001040C5"/>
    <w:rsid w:val="00104845"/>
    <w:rsid w:val="0010526D"/>
    <w:rsid w:val="0010549E"/>
    <w:rsid w:val="00106A91"/>
    <w:rsid w:val="00106E75"/>
    <w:rsid w:val="001077AB"/>
    <w:rsid w:val="001105FB"/>
    <w:rsid w:val="00111174"/>
    <w:rsid w:val="00111887"/>
    <w:rsid w:val="00112F43"/>
    <w:rsid w:val="00113E77"/>
    <w:rsid w:val="0011625E"/>
    <w:rsid w:val="00116441"/>
    <w:rsid w:val="0011799E"/>
    <w:rsid w:val="00117A26"/>
    <w:rsid w:val="00122624"/>
    <w:rsid w:val="00123B83"/>
    <w:rsid w:val="00124828"/>
    <w:rsid w:val="00126A6C"/>
    <w:rsid w:val="00127114"/>
    <w:rsid w:val="00130327"/>
    <w:rsid w:val="00131883"/>
    <w:rsid w:val="00131A18"/>
    <w:rsid w:val="00132F78"/>
    <w:rsid w:val="001339D2"/>
    <w:rsid w:val="00135DC7"/>
    <w:rsid w:val="001369B4"/>
    <w:rsid w:val="00137684"/>
    <w:rsid w:val="001404D2"/>
    <w:rsid w:val="001406EC"/>
    <w:rsid w:val="0014149E"/>
    <w:rsid w:val="00142924"/>
    <w:rsid w:val="00142E61"/>
    <w:rsid w:val="00144331"/>
    <w:rsid w:val="00144E74"/>
    <w:rsid w:val="0014540A"/>
    <w:rsid w:val="00146C41"/>
    <w:rsid w:val="00150F4C"/>
    <w:rsid w:val="00151781"/>
    <w:rsid w:val="0015198A"/>
    <w:rsid w:val="0015260A"/>
    <w:rsid w:val="00152F0D"/>
    <w:rsid w:val="001532CA"/>
    <w:rsid w:val="00155A3D"/>
    <w:rsid w:val="00155A72"/>
    <w:rsid w:val="00157354"/>
    <w:rsid w:val="00160E17"/>
    <w:rsid w:val="00162055"/>
    <w:rsid w:val="00162E7F"/>
    <w:rsid w:val="00163532"/>
    <w:rsid w:val="00163AFF"/>
    <w:rsid w:val="00163B54"/>
    <w:rsid w:val="00164F22"/>
    <w:rsid w:val="001661D5"/>
    <w:rsid w:val="00167F3A"/>
    <w:rsid w:val="00170F21"/>
    <w:rsid w:val="00171B92"/>
    <w:rsid w:val="0017307C"/>
    <w:rsid w:val="001734CA"/>
    <w:rsid w:val="0017410B"/>
    <w:rsid w:val="00174F1B"/>
    <w:rsid w:val="00176DEF"/>
    <w:rsid w:val="00177B04"/>
    <w:rsid w:val="0018097A"/>
    <w:rsid w:val="001817D2"/>
    <w:rsid w:val="00182608"/>
    <w:rsid w:val="0018290C"/>
    <w:rsid w:val="0018406D"/>
    <w:rsid w:val="00184728"/>
    <w:rsid w:val="001870CF"/>
    <w:rsid w:val="00187531"/>
    <w:rsid w:val="0019284C"/>
    <w:rsid w:val="001928D5"/>
    <w:rsid w:val="001940B9"/>
    <w:rsid w:val="00195915"/>
    <w:rsid w:val="00195ABB"/>
    <w:rsid w:val="00196A81"/>
    <w:rsid w:val="00196EEB"/>
    <w:rsid w:val="00197626"/>
    <w:rsid w:val="00197759"/>
    <w:rsid w:val="001A038A"/>
    <w:rsid w:val="001A0B0B"/>
    <w:rsid w:val="001A21D6"/>
    <w:rsid w:val="001A27C9"/>
    <w:rsid w:val="001A2DFA"/>
    <w:rsid w:val="001A330F"/>
    <w:rsid w:val="001A4297"/>
    <w:rsid w:val="001A4C89"/>
    <w:rsid w:val="001A54AB"/>
    <w:rsid w:val="001A5F57"/>
    <w:rsid w:val="001A5F99"/>
    <w:rsid w:val="001A6E12"/>
    <w:rsid w:val="001B0574"/>
    <w:rsid w:val="001B167B"/>
    <w:rsid w:val="001B2FE9"/>
    <w:rsid w:val="001B49AC"/>
    <w:rsid w:val="001B6901"/>
    <w:rsid w:val="001B7AB6"/>
    <w:rsid w:val="001C13B5"/>
    <w:rsid w:val="001C2CC4"/>
    <w:rsid w:val="001C3B9D"/>
    <w:rsid w:val="001C4150"/>
    <w:rsid w:val="001C4662"/>
    <w:rsid w:val="001C4C54"/>
    <w:rsid w:val="001C535F"/>
    <w:rsid w:val="001C5841"/>
    <w:rsid w:val="001C6844"/>
    <w:rsid w:val="001C738E"/>
    <w:rsid w:val="001C7D55"/>
    <w:rsid w:val="001D0356"/>
    <w:rsid w:val="001D07E9"/>
    <w:rsid w:val="001D147F"/>
    <w:rsid w:val="001D1965"/>
    <w:rsid w:val="001D2A27"/>
    <w:rsid w:val="001D2CF4"/>
    <w:rsid w:val="001D33DF"/>
    <w:rsid w:val="001D38AD"/>
    <w:rsid w:val="001D3A4E"/>
    <w:rsid w:val="001D449F"/>
    <w:rsid w:val="001D58F6"/>
    <w:rsid w:val="001D641A"/>
    <w:rsid w:val="001D790A"/>
    <w:rsid w:val="001E0A38"/>
    <w:rsid w:val="001E2221"/>
    <w:rsid w:val="001E24A8"/>
    <w:rsid w:val="001E4057"/>
    <w:rsid w:val="001E43DE"/>
    <w:rsid w:val="001E4551"/>
    <w:rsid w:val="001E4C1C"/>
    <w:rsid w:val="001E58D7"/>
    <w:rsid w:val="001E772A"/>
    <w:rsid w:val="001F1A06"/>
    <w:rsid w:val="001F20C4"/>
    <w:rsid w:val="001F323F"/>
    <w:rsid w:val="001F3FAE"/>
    <w:rsid w:val="001F41FC"/>
    <w:rsid w:val="001F4841"/>
    <w:rsid w:val="00200075"/>
    <w:rsid w:val="002002C9"/>
    <w:rsid w:val="00200B07"/>
    <w:rsid w:val="00201758"/>
    <w:rsid w:val="0020177C"/>
    <w:rsid w:val="002019AD"/>
    <w:rsid w:val="002029F1"/>
    <w:rsid w:val="00202E08"/>
    <w:rsid w:val="002065AE"/>
    <w:rsid w:val="0021076D"/>
    <w:rsid w:val="00212564"/>
    <w:rsid w:val="00213A42"/>
    <w:rsid w:val="00214635"/>
    <w:rsid w:val="00214C9D"/>
    <w:rsid w:val="002155AE"/>
    <w:rsid w:val="00217A4F"/>
    <w:rsid w:val="00220C4F"/>
    <w:rsid w:val="00221C14"/>
    <w:rsid w:val="00224411"/>
    <w:rsid w:val="00225CAF"/>
    <w:rsid w:val="00226717"/>
    <w:rsid w:val="00230DD2"/>
    <w:rsid w:val="00231C0E"/>
    <w:rsid w:val="002325C0"/>
    <w:rsid w:val="00233807"/>
    <w:rsid w:val="00233CA0"/>
    <w:rsid w:val="00234857"/>
    <w:rsid w:val="00234D06"/>
    <w:rsid w:val="00241874"/>
    <w:rsid w:val="00242721"/>
    <w:rsid w:val="00243082"/>
    <w:rsid w:val="0024357B"/>
    <w:rsid w:val="002437DA"/>
    <w:rsid w:val="0024488D"/>
    <w:rsid w:val="0024649E"/>
    <w:rsid w:val="00246AA0"/>
    <w:rsid w:val="00246B69"/>
    <w:rsid w:val="002477E0"/>
    <w:rsid w:val="00250D35"/>
    <w:rsid w:val="002520AF"/>
    <w:rsid w:val="00252D9A"/>
    <w:rsid w:val="002536F9"/>
    <w:rsid w:val="00253838"/>
    <w:rsid w:val="0025400D"/>
    <w:rsid w:val="00254114"/>
    <w:rsid w:val="00255949"/>
    <w:rsid w:val="002560F9"/>
    <w:rsid w:val="00256E3B"/>
    <w:rsid w:val="00257338"/>
    <w:rsid w:val="002575FC"/>
    <w:rsid w:val="0026003A"/>
    <w:rsid w:val="00260457"/>
    <w:rsid w:val="00260FD1"/>
    <w:rsid w:val="00261E09"/>
    <w:rsid w:val="002632CD"/>
    <w:rsid w:val="00265C5D"/>
    <w:rsid w:val="00266866"/>
    <w:rsid w:val="0027055B"/>
    <w:rsid w:val="00271DBA"/>
    <w:rsid w:val="00273065"/>
    <w:rsid w:val="002733E4"/>
    <w:rsid w:val="00273BAF"/>
    <w:rsid w:val="002760F0"/>
    <w:rsid w:val="002777CB"/>
    <w:rsid w:val="0028003D"/>
    <w:rsid w:val="00282A87"/>
    <w:rsid w:val="00283660"/>
    <w:rsid w:val="002846C7"/>
    <w:rsid w:val="00284F72"/>
    <w:rsid w:val="002852C9"/>
    <w:rsid w:val="00285417"/>
    <w:rsid w:val="0028587D"/>
    <w:rsid w:val="0028597C"/>
    <w:rsid w:val="00286F15"/>
    <w:rsid w:val="002877F5"/>
    <w:rsid w:val="00287A2F"/>
    <w:rsid w:val="0029096D"/>
    <w:rsid w:val="00290FAA"/>
    <w:rsid w:val="00293539"/>
    <w:rsid w:val="00294301"/>
    <w:rsid w:val="002944AB"/>
    <w:rsid w:val="00295552"/>
    <w:rsid w:val="0029678C"/>
    <w:rsid w:val="00296B2F"/>
    <w:rsid w:val="002A01D1"/>
    <w:rsid w:val="002A0505"/>
    <w:rsid w:val="002A1BEF"/>
    <w:rsid w:val="002A1EE7"/>
    <w:rsid w:val="002A2E95"/>
    <w:rsid w:val="002A31A0"/>
    <w:rsid w:val="002A31C0"/>
    <w:rsid w:val="002A4EFE"/>
    <w:rsid w:val="002A68B1"/>
    <w:rsid w:val="002A7177"/>
    <w:rsid w:val="002B041F"/>
    <w:rsid w:val="002B0505"/>
    <w:rsid w:val="002B10B6"/>
    <w:rsid w:val="002B1B02"/>
    <w:rsid w:val="002B1F82"/>
    <w:rsid w:val="002B2E93"/>
    <w:rsid w:val="002B2EBC"/>
    <w:rsid w:val="002B3246"/>
    <w:rsid w:val="002B63E7"/>
    <w:rsid w:val="002B787A"/>
    <w:rsid w:val="002B7C3E"/>
    <w:rsid w:val="002C0816"/>
    <w:rsid w:val="002C0D9E"/>
    <w:rsid w:val="002C1092"/>
    <w:rsid w:val="002C2872"/>
    <w:rsid w:val="002C33AA"/>
    <w:rsid w:val="002C364A"/>
    <w:rsid w:val="002C3A82"/>
    <w:rsid w:val="002C40B0"/>
    <w:rsid w:val="002C43B3"/>
    <w:rsid w:val="002C690B"/>
    <w:rsid w:val="002C6BB3"/>
    <w:rsid w:val="002C6DA4"/>
    <w:rsid w:val="002C7B31"/>
    <w:rsid w:val="002C7C97"/>
    <w:rsid w:val="002D00C6"/>
    <w:rsid w:val="002D0D0D"/>
    <w:rsid w:val="002D13AA"/>
    <w:rsid w:val="002D235B"/>
    <w:rsid w:val="002D2609"/>
    <w:rsid w:val="002D34BE"/>
    <w:rsid w:val="002D4444"/>
    <w:rsid w:val="002D46FA"/>
    <w:rsid w:val="002E104C"/>
    <w:rsid w:val="002E14DC"/>
    <w:rsid w:val="002E223B"/>
    <w:rsid w:val="002E47C8"/>
    <w:rsid w:val="002E4901"/>
    <w:rsid w:val="002E4FA2"/>
    <w:rsid w:val="002E5189"/>
    <w:rsid w:val="002F0012"/>
    <w:rsid w:val="002F09E7"/>
    <w:rsid w:val="002F0A0E"/>
    <w:rsid w:val="002F2246"/>
    <w:rsid w:val="002F3244"/>
    <w:rsid w:val="002F40EE"/>
    <w:rsid w:val="002F50AA"/>
    <w:rsid w:val="002F5240"/>
    <w:rsid w:val="002F5289"/>
    <w:rsid w:val="002F60C8"/>
    <w:rsid w:val="002F7D37"/>
    <w:rsid w:val="003016DC"/>
    <w:rsid w:val="00302AC2"/>
    <w:rsid w:val="003055FA"/>
    <w:rsid w:val="00305982"/>
    <w:rsid w:val="00305A97"/>
    <w:rsid w:val="00307DD2"/>
    <w:rsid w:val="00310731"/>
    <w:rsid w:val="00310CB0"/>
    <w:rsid w:val="0031138B"/>
    <w:rsid w:val="00312D97"/>
    <w:rsid w:val="003133E9"/>
    <w:rsid w:val="00313ACA"/>
    <w:rsid w:val="00313E3C"/>
    <w:rsid w:val="003171F7"/>
    <w:rsid w:val="00317E62"/>
    <w:rsid w:val="0032116F"/>
    <w:rsid w:val="00321182"/>
    <w:rsid w:val="00322AEC"/>
    <w:rsid w:val="00326BF3"/>
    <w:rsid w:val="00326C6C"/>
    <w:rsid w:val="00326D36"/>
    <w:rsid w:val="00327EAC"/>
    <w:rsid w:val="0033021C"/>
    <w:rsid w:val="00330E6C"/>
    <w:rsid w:val="00332226"/>
    <w:rsid w:val="0033301D"/>
    <w:rsid w:val="003349CA"/>
    <w:rsid w:val="003357C7"/>
    <w:rsid w:val="00342057"/>
    <w:rsid w:val="003427C9"/>
    <w:rsid w:val="003433A6"/>
    <w:rsid w:val="00343D6A"/>
    <w:rsid w:val="003457C2"/>
    <w:rsid w:val="00345F16"/>
    <w:rsid w:val="00346150"/>
    <w:rsid w:val="00346690"/>
    <w:rsid w:val="00347105"/>
    <w:rsid w:val="00347706"/>
    <w:rsid w:val="00352FBB"/>
    <w:rsid w:val="00353948"/>
    <w:rsid w:val="00353B0A"/>
    <w:rsid w:val="00353D86"/>
    <w:rsid w:val="003544B6"/>
    <w:rsid w:val="0035464B"/>
    <w:rsid w:val="003559C0"/>
    <w:rsid w:val="0035712E"/>
    <w:rsid w:val="003611D0"/>
    <w:rsid w:val="0036220E"/>
    <w:rsid w:val="00363EDC"/>
    <w:rsid w:val="00364C12"/>
    <w:rsid w:val="003650C7"/>
    <w:rsid w:val="00366804"/>
    <w:rsid w:val="00370559"/>
    <w:rsid w:val="00370952"/>
    <w:rsid w:val="00371C81"/>
    <w:rsid w:val="00373AD8"/>
    <w:rsid w:val="003750BB"/>
    <w:rsid w:val="00376B73"/>
    <w:rsid w:val="00376E4C"/>
    <w:rsid w:val="00376FC8"/>
    <w:rsid w:val="00377D1B"/>
    <w:rsid w:val="003800CB"/>
    <w:rsid w:val="00380217"/>
    <w:rsid w:val="00380E60"/>
    <w:rsid w:val="003810F4"/>
    <w:rsid w:val="0038201F"/>
    <w:rsid w:val="003822BF"/>
    <w:rsid w:val="00382BE6"/>
    <w:rsid w:val="003831BD"/>
    <w:rsid w:val="00384F7C"/>
    <w:rsid w:val="00385AD1"/>
    <w:rsid w:val="00385AEF"/>
    <w:rsid w:val="00385F15"/>
    <w:rsid w:val="00386C99"/>
    <w:rsid w:val="00390441"/>
    <w:rsid w:val="00390DBB"/>
    <w:rsid w:val="00390E31"/>
    <w:rsid w:val="00390FE2"/>
    <w:rsid w:val="00391073"/>
    <w:rsid w:val="00391184"/>
    <w:rsid w:val="00391E62"/>
    <w:rsid w:val="00393D47"/>
    <w:rsid w:val="003947AA"/>
    <w:rsid w:val="00394A81"/>
    <w:rsid w:val="00394B24"/>
    <w:rsid w:val="00395786"/>
    <w:rsid w:val="00395B3D"/>
    <w:rsid w:val="00396842"/>
    <w:rsid w:val="00396F63"/>
    <w:rsid w:val="00396F8F"/>
    <w:rsid w:val="00397D0D"/>
    <w:rsid w:val="003A0780"/>
    <w:rsid w:val="003A1A98"/>
    <w:rsid w:val="003A23D8"/>
    <w:rsid w:val="003A2D99"/>
    <w:rsid w:val="003A3786"/>
    <w:rsid w:val="003A3913"/>
    <w:rsid w:val="003A4FD9"/>
    <w:rsid w:val="003A64E0"/>
    <w:rsid w:val="003B0711"/>
    <w:rsid w:val="003B0A77"/>
    <w:rsid w:val="003B1447"/>
    <w:rsid w:val="003B17AF"/>
    <w:rsid w:val="003B1C72"/>
    <w:rsid w:val="003B1F7B"/>
    <w:rsid w:val="003B204E"/>
    <w:rsid w:val="003B2783"/>
    <w:rsid w:val="003B27E0"/>
    <w:rsid w:val="003B3676"/>
    <w:rsid w:val="003B412C"/>
    <w:rsid w:val="003B5F1D"/>
    <w:rsid w:val="003B650F"/>
    <w:rsid w:val="003B70BC"/>
    <w:rsid w:val="003B72FC"/>
    <w:rsid w:val="003C0841"/>
    <w:rsid w:val="003C21C7"/>
    <w:rsid w:val="003C5B76"/>
    <w:rsid w:val="003C6DE3"/>
    <w:rsid w:val="003C73E9"/>
    <w:rsid w:val="003D0962"/>
    <w:rsid w:val="003D2D43"/>
    <w:rsid w:val="003D325D"/>
    <w:rsid w:val="003D4005"/>
    <w:rsid w:val="003D4C36"/>
    <w:rsid w:val="003D4C65"/>
    <w:rsid w:val="003D539C"/>
    <w:rsid w:val="003D6765"/>
    <w:rsid w:val="003D68B4"/>
    <w:rsid w:val="003E07DA"/>
    <w:rsid w:val="003E1E33"/>
    <w:rsid w:val="003E1F73"/>
    <w:rsid w:val="003E39C0"/>
    <w:rsid w:val="003E4703"/>
    <w:rsid w:val="003E5A49"/>
    <w:rsid w:val="003E638A"/>
    <w:rsid w:val="003E6A56"/>
    <w:rsid w:val="003F0853"/>
    <w:rsid w:val="003F0C37"/>
    <w:rsid w:val="003F1666"/>
    <w:rsid w:val="003F23DC"/>
    <w:rsid w:val="003F2538"/>
    <w:rsid w:val="003F5EEE"/>
    <w:rsid w:val="003F62C8"/>
    <w:rsid w:val="00400ABA"/>
    <w:rsid w:val="004011AC"/>
    <w:rsid w:val="0040124B"/>
    <w:rsid w:val="0040234B"/>
    <w:rsid w:val="00402859"/>
    <w:rsid w:val="00402B3F"/>
    <w:rsid w:val="004033C9"/>
    <w:rsid w:val="00403620"/>
    <w:rsid w:val="00404164"/>
    <w:rsid w:val="004048B8"/>
    <w:rsid w:val="00406413"/>
    <w:rsid w:val="00406DC0"/>
    <w:rsid w:val="00412142"/>
    <w:rsid w:val="00412476"/>
    <w:rsid w:val="00412692"/>
    <w:rsid w:val="00412ACC"/>
    <w:rsid w:val="0041303E"/>
    <w:rsid w:val="00413C8F"/>
    <w:rsid w:val="0041472A"/>
    <w:rsid w:val="0041668A"/>
    <w:rsid w:val="004169FB"/>
    <w:rsid w:val="00416B0D"/>
    <w:rsid w:val="00417AF8"/>
    <w:rsid w:val="00420A0D"/>
    <w:rsid w:val="00420E9F"/>
    <w:rsid w:val="00421568"/>
    <w:rsid w:val="004217A9"/>
    <w:rsid w:val="00424E8C"/>
    <w:rsid w:val="0042516E"/>
    <w:rsid w:val="0042529A"/>
    <w:rsid w:val="00425887"/>
    <w:rsid w:val="00427636"/>
    <w:rsid w:val="004301BE"/>
    <w:rsid w:val="0043043D"/>
    <w:rsid w:val="00430474"/>
    <w:rsid w:val="004304D9"/>
    <w:rsid w:val="00430760"/>
    <w:rsid w:val="004309D6"/>
    <w:rsid w:val="004328B5"/>
    <w:rsid w:val="00433312"/>
    <w:rsid w:val="00433FED"/>
    <w:rsid w:val="004356A4"/>
    <w:rsid w:val="00436BB5"/>
    <w:rsid w:val="0044004C"/>
    <w:rsid w:val="004400B5"/>
    <w:rsid w:val="0044082C"/>
    <w:rsid w:val="00441B0D"/>
    <w:rsid w:val="0044250A"/>
    <w:rsid w:val="0044332E"/>
    <w:rsid w:val="00444994"/>
    <w:rsid w:val="00446C9A"/>
    <w:rsid w:val="00447C88"/>
    <w:rsid w:val="004505E7"/>
    <w:rsid w:val="0045128D"/>
    <w:rsid w:val="00452342"/>
    <w:rsid w:val="00452B4C"/>
    <w:rsid w:val="00452C67"/>
    <w:rsid w:val="00453920"/>
    <w:rsid w:val="004541EA"/>
    <w:rsid w:val="00455D2D"/>
    <w:rsid w:val="00456979"/>
    <w:rsid w:val="0045766E"/>
    <w:rsid w:val="00460AEB"/>
    <w:rsid w:val="00460FC8"/>
    <w:rsid w:val="0046225A"/>
    <w:rsid w:val="00462D70"/>
    <w:rsid w:val="0046486E"/>
    <w:rsid w:val="0046520A"/>
    <w:rsid w:val="004664FA"/>
    <w:rsid w:val="00466F4F"/>
    <w:rsid w:val="00470657"/>
    <w:rsid w:val="00471EA2"/>
    <w:rsid w:val="0047316D"/>
    <w:rsid w:val="00473604"/>
    <w:rsid w:val="00474211"/>
    <w:rsid w:val="004742DC"/>
    <w:rsid w:val="0047679C"/>
    <w:rsid w:val="0047784F"/>
    <w:rsid w:val="00477D9D"/>
    <w:rsid w:val="004811F6"/>
    <w:rsid w:val="00481388"/>
    <w:rsid w:val="0048215D"/>
    <w:rsid w:val="0048218E"/>
    <w:rsid w:val="004835BD"/>
    <w:rsid w:val="00483DA8"/>
    <w:rsid w:val="00483E4D"/>
    <w:rsid w:val="00483FF6"/>
    <w:rsid w:val="0048460E"/>
    <w:rsid w:val="004862CE"/>
    <w:rsid w:val="004867D8"/>
    <w:rsid w:val="00486911"/>
    <w:rsid w:val="00486D53"/>
    <w:rsid w:val="00487E4A"/>
    <w:rsid w:val="0049044D"/>
    <w:rsid w:val="00492163"/>
    <w:rsid w:val="004944D8"/>
    <w:rsid w:val="00494686"/>
    <w:rsid w:val="00495F5C"/>
    <w:rsid w:val="004963F1"/>
    <w:rsid w:val="00496578"/>
    <w:rsid w:val="004965D7"/>
    <w:rsid w:val="00497749"/>
    <w:rsid w:val="004A008B"/>
    <w:rsid w:val="004A031C"/>
    <w:rsid w:val="004A0384"/>
    <w:rsid w:val="004A1407"/>
    <w:rsid w:val="004A1A47"/>
    <w:rsid w:val="004A25D6"/>
    <w:rsid w:val="004A2D2A"/>
    <w:rsid w:val="004A39D9"/>
    <w:rsid w:val="004A410F"/>
    <w:rsid w:val="004A43D5"/>
    <w:rsid w:val="004A4E7E"/>
    <w:rsid w:val="004A6215"/>
    <w:rsid w:val="004A6ECC"/>
    <w:rsid w:val="004A7396"/>
    <w:rsid w:val="004A771F"/>
    <w:rsid w:val="004B00D1"/>
    <w:rsid w:val="004B057E"/>
    <w:rsid w:val="004B0932"/>
    <w:rsid w:val="004B21F4"/>
    <w:rsid w:val="004B3F5B"/>
    <w:rsid w:val="004B50C4"/>
    <w:rsid w:val="004B6436"/>
    <w:rsid w:val="004B72ED"/>
    <w:rsid w:val="004B77C1"/>
    <w:rsid w:val="004C1587"/>
    <w:rsid w:val="004C2B11"/>
    <w:rsid w:val="004C50AB"/>
    <w:rsid w:val="004C59FB"/>
    <w:rsid w:val="004C6539"/>
    <w:rsid w:val="004C6DFA"/>
    <w:rsid w:val="004D102C"/>
    <w:rsid w:val="004D1416"/>
    <w:rsid w:val="004D2F19"/>
    <w:rsid w:val="004D3267"/>
    <w:rsid w:val="004D38F0"/>
    <w:rsid w:val="004D3ABD"/>
    <w:rsid w:val="004D3C19"/>
    <w:rsid w:val="004E0073"/>
    <w:rsid w:val="004E171D"/>
    <w:rsid w:val="004E18A6"/>
    <w:rsid w:val="004E18F9"/>
    <w:rsid w:val="004E1EBF"/>
    <w:rsid w:val="004E2E5F"/>
    <w:rsid w:val="004E2E77"/>
    <w:rsid w:val="004E2E8C"/>
    <w:rsid w:val="004E30DF"/>
    <w:rsid w:val="004E377C"/>
    <w:rsid w:val="004E5F76"/>
    <w:rsid w:val="004E6E65"/>
    <w:rsid w:val="004E7185"/>
    <w:rsid w:val="004E7C87"/>
    <w:rsid w:val="004F2233"/>
    <w:rsid w:val="004F28B7"/>
    <w:rsid w:val="004F2FF6"/>
    <w:rsid w:val="004F367B"/>
    <w:rsid w:val="004F3A13"/>
    <w:rsid w:val="004F61C2"/>
    <w:rsid w:val="004F633D"/>
    <w:rsid w:val="004F6399"/>
    <w:rsid w:val="004F733C"/>
    <w:rsid w:val="004F739E"/>
    <w:rsid w:val="00500553"/>
    <w:rsid w:val="0050065D"/>
    <w:rsid w:val="0050183D"/>
    <w:rsid w:val="00502676"/>
    <w:rsid w:val="00502D24"/>
    <w:rsid w:val="00503AB8"/>
    <w:rsid w:val="00504D0D"/>
    <w:rsid w:val="005077AD"/>
    <w:rsid w:val="00507F80"/>
    <w:rsid w:val="00510F0B"/>
    <w:rsid w:val="00511874"/>
    <w:rsid w:val="0051280B"/>
    <w:rsid w:val="00512E4D"/>
    <w:rsid w:val="0051404A"/>
    <w:rsid w:val="005150CE"/>
    <w:rsid w:val="005163EC"/>
    <w:rsid w:val="00516656"/>
    <w:rsid w:val="00516FE2"/>
    <w:rsid w:val="005179A6"/>
    <w:rsid w:val="00520926"/>
    <w:rsid w:val="00520C54"/>
    <w:rsid w:val="00521FAD"/>
    <w:rsid w:val="005225F2"/>
    <w:rsid w:val="00523907"/>
    <w:rsid w:val="00523B96"/>
    <w:rsid w:val="00524D59"/>
    <w:rsid w:val="00524D89"/>
    <w:rsid w:val="00525C82"/>
    <w:rsid w:val="005262B7"/>
    <w:rsid w:val="00527672"/>
    <w:rsid w:val="005300FB"/>
    <w:rsid w:val="005303B2"/>
    <w:rsid w:val="005330D1"/>
    <w:rsid w:val="00533276"/>
    <w:rsid w:val="005369DD"/>
    <w:rsid w:val="0053745E"/>
    <w:rsid w:val="00540685"/>
    <w:rsid w:val="00540901"/>
    <w:rsid w:val="00541A62"/>
    <w:rsid w:val="005430C7"/>
    <w:rsid w:val="00544FE2"/>
    <w:rsid w:val="00545B17"/>
    <w:rsid w:val="00546705"/>
    <w:rsid w:val="0055077D"/>
    <w:rsid w:val="00550AF5"/>
    <w:rsid w:val="0055218C"/>
    <w:rsid w:val="00553884"/>
    <w:rsid w:val="00553945"/>
    <w:rsid w:val="00554298"/>
    <w:rsid w:val="0055617F"/>
    <w:rsid w:val="005563EB"/>
    <w:rsid w:val="00556875"/>
    <w:rsid w:val="00556C9D"/>
    <w:rsid w:val="00557F3E"/>
    <w:rsid w:val="005603EF"/>
    <w:rsid w:val="00561BCC"/>
    <w:rsid w:val="00561BE5"/>
    <w:rsid w:val="00562F27"/>
    <w:rsid w:val="00562F82"/>
    <w:rsid w:val="00564F84"/>
    <w:rsid w:val="00565762"/>
    <w:rsid w:val="0056631E"/>
    <w:rsid w:val="005673C8"/>
    <w:rsid w:val="00567BA1"/>
    <w:rsid w:val="00571006"/>
    <w:rsid w:val="005712B8"/>
    <w:rsid w:val="00572C51"/>
    <w:rsid w:val="00572CA2"/>
    <w:rsid w:val="005767CC"/>
    <w:rsid w:val="00577289"/>
    <w:rsid w:val="005772A3"/>
    <w:rsid w:val="005777D9"/>
    <w:rsid w:val="00580399"/>
    <w:rsid w:val="005803BF"/>
    <w:rsid w:val="00581DFE"/>
    <w:rsid w:val="005842C8"/>
    <w:rsid w:val="0058685C"/>
    <w:rsid w:val="00587F34"/>
    <w:rsid w:val="00590535"/>
    <w:rsid w:val="005910D0"/>
    <w:rsid w:val="0059131B"/>
    <w:rsid w:val="005920D5"/>
    <w:rsid w:val="00592AFF"/>
    <w:rsid w:val="00592E44"/>
    <w:rsid w:val="00594758"/>
    <w:rsid w:val="00594F9B"/>
    <w:rsid w:val="00595416"/>
    <w:rsid w:val="005957F7"/>
    <w:rsid w:val="00595A7E"/>
    <w:rsid w:val="00595E8C"/>
    <w:rsid w:val="00596231"/>
    <w:rsid w:val="005963C1"/>
    <w:rsid w:val="0059672A"/>
    <w:rsid w:val="005A0D3C"/>
    <w:rsid w:val="005A1558"/>
    <w:rsid w:val="005A16C9"/>
    <w:rsid w:val="005A181C"/>
    <w:rsid w:val="005A1886"/>
    <w:rsid w:val="005A2B0A"/>
    <w:rsid w:val="005A3FA5"/>
    <w:rsid w:val="005A437F"/>
    <w:rsid w:val="005A4806"/>
    <w:rsid w:val="005A5BB5"/>
    <w:rsid w:val="005A5BFB"/>
    <w:rsid w:val="005A7C55"/>
    <w:rsid w:val="005B0313"/>
    <w:rsid w:val="005B03DA"/>
    <w:rsid w:val="005B06AE"/>
    <w:rsid w:val="005B0729"/>
    <w:rsid w:val="005B08C8"/>
    <w:rsid w:val="005B0AE5"/>
    <w:rsid w:val="005B18FA"/>
    <w:rsid w:val="005B331E"/>
    <w:rsid w:val="005B383C"/>
    <w:rsid w:val="005B3893"/>
    <w:rsid w:val="005B4234"/>
    <w:rsid w:val="005B6142"/>
    <w:rsid w:val="005B75F8"/>
    <w:rsid w:val="005B7B5D"/>
    <w:rsid w:val="005C086F"/>
    <w:rsid w:val="005C1FEB"/>
    <w:rsid w:val="005C25CD"/>
    <w:rsid w:val="005C27ED"/>
    <w:rsid w:val="005C4500"/>
    <w:rsid w:val="005C464F"/>
    <w:rsid w:val="005C4F02"/>
    <w:rsid w:val="005C5186"/>
    <w:rsid w:val="005C6D77"/>
    <w:rsid w:val="005C751F"/>
    <w:rsid w:val="005C7529"/>
    <w:rsid w:val="005D1F5B"/>
    <w:rsid w:val="005D1FA3"/>
    <w:rsid w:val="005D2C40"/>
    <w:rsid w:val="005D349F"/>
    <w:rsid w:val="005D3850"/>
    <w:rsid w:val="005D547B"/>
    <w:rsid w:val="005D7022"/>
    <w:rsid w:val="005D72A7"/>
    <w:rsid w:val="005D7CB0"/>
    <w:rsid w:val="005E0FFD"/>
    <w:rsid w:val="005E1575"/>
    <w:rsid w:val="005E16CF"/>
    <w:rsid w:val="005E5923"/>
    <w:rsid w:val="005E60BB"/>
    <w:rsid w:val="005E687E"/>
    <w:rsid w:val="005E68F6"/>
    <w:rsid w:val="005E6E8A"/>
    <w:rsid w:val="005E705C"/>
    <w:rsid w:val="005E783E"/>
    <w:rsid w:val="005E7CED"/>
    <w:rsid w:val="005F086C"/>
    <w:rsid w:val="005F1770"/>
    <w:rsid w:val="005F1A56"/>
    <w:rsid w:val="005F1EE3"/>
    <w:rsid w:val="005F2CFE"/>
    <w:rsid w:val="005F3EDA"/>
    <w:rsid w:val="005F4641"/>
    <w:rsid w:val="005F4DDF"/>
    <w:rsid w:val="005F5649"/>
    <w:rsid w:val="005F5C13"/>
    <w:rsid w:val="005F60B2"/>
    <w:rsid w:val="006026C6"/>
    <w:rsid w:val="006058AC"/>
    <w:rsid w:val="00605EAC"/>
    <w:rsid w:val="00605F8F"/>
    <w:rsid w:val="00606E58"/>
    <w:rsid w:val="006077B8"/>
    <w:rsid w:val="00607848"/>
    <w:rsid w:val="00611018"/>
    <w:rsid w:val="006119D9"/>
    <w:rsid w:val="00611A9F"/>
    <w:rsid w:val="00612532"/>
    <w:rsid w:val="00613D4F"/>
    <w:rsid w:val="006146C4"/>
    <w:rsid w:val="006146E3"/>
    <w:rsid w:val="00614E37"/>
    <w:rsid w:val="00616074"/>
    <w:rsid w:val="006174A4"/>
    <w:rsid w:val="00617F6E"/>
    <w:rsid w:val="00622F10"/>
    <w:rsid w:val="00623C6D"/>
    <w:rsid w:val="0062561D"/>
    <w:rsid w:val="00627189"/>
    <w:rsid w:val="006274E5"/>
    <w:rsid w:val="00627BB9"/>
    <w:rsid w:val="006304B3"/>
    <w:rsid w:val="006305F2"/>
    <w:rsid w:val="006319D8"/>
    <w:rsid w:val="00631A1B"/>
    <w:rsid w:val="006347BF"/>
    <w:rsid w:val="0063490E"/>
    <w:rsid w:val="0063557F"/>
    <w:rsid w:val="00636A37"/>
    <w:rsid w:val="00636B2A"/>
    <w:rsid w:val="00637119"/>
    <w:rsid w:val="00637491"/>
    <w:rsid w:val="00637B6E"/>
    <w:rsid w:val="00637F97"/>
    <w:rsid w:val="00640141"/>
    <w:rsid w:val="00641362"/>
    <w:rsid w:val="006414A1"/>
    <w:rsid w:val="00641C67"/>
    <w:rsid w:val="00641D66"/>
    <w:rsid w:val="00641E9E"/>
    <w:rsid w:val="00642A9D"/>
    <w:rsid w:val="00642B6A"/>
    <w:rsid w:val="00642DE0"/>
    <w:rsid w:val="006432FE"/>
    <w:rsid w:val="00643708"/>
    <w:rsid w:val="00644303"/>
    <w:rsid w:val="00645BD1"/>
    <w:rsid w:val="00646FA8"/>
    <w:rsid w:val="0064739A"/>
    <w:rsid w:val="006476F8"/>
    <w:rsid w:val="006478BA"/>
    <w:rsid w:val="00647973"/>
    <w:rsid w:val="0065058E"/>
    <w:rsid w:val="00650BFD"/>
    <w:rsid w:val="006521B8"/>
    <w:rsid w:val="00652581"/>
    <w:rsid w:val="006530FE"/>
    <w:rsid w:val="00653FF7"/>
    <w:rsid w:val="00655285"/>
    <w:rsid w:val="0065578E"/>
    <w:rsid w:val="00655AEA"/>
    <w:rsid w:val="00657421"/>
    <w:rsid w:val="00657DD1"/>
    <w:rsid w:val="00657E9B"/>
    <w:rsid w:val="00660F54"/>
    <w:rsid w:val="006615FF"/>
    <w:rsid w:val="00661A52"/>
    <w:rsid w:val="006622B5"/>
    <w:rsid w:val="0066255F"/>
    <w:rsid w:val="0066269A"/>
    <w:rsid w:val="006649C8"/>
    <w:rsid w:val="00664C8C"/>
    <w:rsid w:val="00664F08"/>
    <w:rsid w:val="00666FFE"/>
    <w:rsid w:val="00667479"/>
    <w:rsid w:val="00670003"/>
    <w:rsid w:val="006703A7"/>
    <w:rsid w:val="0067129E"/>
    <w:rsid w:val="006713FC"/>
    <w:rsid w:val="006714B9"/>
    <w:rsid w:val="006717BC"/>
    <w:rsid w:val="00672ADB"/>
    <w:rsid w:val="0067349E"/>
    <w:rsid w:val="0067438B"/>
    <w:rsid w:val="00675A73"/>
    <w:rsid w:val="006761DC"/>
    <w:rsid w:val="00676BE5"/>
    <w:rsid w:val="006803C2"/>
    <w:rsid w:val="006838FA"/>
    <w:rsid w:val="00686BB7"/>
    <w:rsid w:val="00687D79"/>
    <w:rsid w:val="006906CE"/>
    <w:rsid w:val="006911D2"/>
    <w:rsid w:val="0069181D"/>
    <w:rsid w:val="00692A98"/>
    <w:rsid w:val="00692DF7"/>
    <w:rsid w:val="006933D7"/>
    <w:rsid w:val="00693EF9"/>
    <w:rsid w:val="00694176"/>
    <w:rsid w:val="006946BB"/>
    <w:rsid w:val="006946E7"/>
    <w:rsid w:val="0069722A"/>
    <w:rsid w:val="006979C0"/>
    <w:rsid w:val="00697C3F"/>
    <w:rsid w:val="006A349B"/>
    <w:rsid w:val="006A3DAA"/>
    <w:rsid w:val="006A4EF9"/>
    <w:rsid w:val="006A5FFF"/>
    <w:rsid w:val="006A6403"/>
    <w:rsid w:val="006A6589"/>
    <w:rsid w:val="006A6886"/>
    <w:rsid w:val="006A7D7F"/>
    <w:rsid w:val="006B0B19"/>
    <w:rsid w:val="006B1EAD"/>
    <w:rsid w:val="006B2BA7"/>
    <w:rsid w:val="006B3643"/>
    <w:rsid w:val="006B4464"/>
    <w:rsid w:val="006B4894"/>
    <w:rsid w:val="006B491F"/>
    <w:rsid w:val="006B5B17"/>
    <w:rsid w:val="006B632F"/>
    <w:rsid w:val="006B6416"/>
    <w:rsid w:val="006B6479"/>
    <w:rsid w:val="006B659A"/>
    <w:rsid w:val="006B7F50"/>
    <w:rsid w:val="006C05B0"/>
    <w:rsid w:val="006C1497"/>
    <w:rsid w:val="006C25F5"/>
    <w:rsid w:val="006C293C"/>
    <w:rsid w:val="006C3D28"/>
    <w:rsid w:val="006C4D79"/>
    <w:rsid w:val="006C563C"/>
    <w:rsid w:val="006C5D3A"/>
    <w:rsid w:val="006C636F"/>
    <w:rsid w:val="006C69CB"/>
    <w:rsid w:val="006D0ECA"/>
    <w:rsid w:val="006D1450"/>
    <w:rsid w:val="006D15BC"/>
    <w:rsid w:val="006D222A"/>
    <w:rsid w:val="006D2D99"/>
    <w:rsid w:val="006D3DE0"/>
    <w:rsid w:val="006D4040"/>
    <w:rsid w:val="006D4470"/>
    <w:rsid w:val="006D477C"/>
    <w:rsid w:val="006D4DF6"/>
    <w:rsid w:val="006D5830"/>
    <w:rsid w:val="006E08C6"/>
    <w:rsid w:val="006E0953"/>
    <w:rsid w:val="006E102F"/>
    <w:rsid w:val="006E13C0"/>
    <w:rsid w:val="006E18D0"/>
    <w:rsid w:val="006E26B7"/>
    <w:rsid w:val="006E2F4A"/>
    <w:rsid w:val="006E3433"/>
    <w:rsid w:val="006E3B6E"/>
    <w:rsid w:val="006E4655"/>
    <w:rsid w:val="006E5FAF"/>
    <w:rsid w:val="006E7B7E"/>
    <w:rsid w:val="006F0779"/>
    <w:rsid w:val="006F28F4"/>
    <w:rsid w:val="006F3138"/>
    <w:rsid w:val="006F37A0"/>
    <w:rsid w:val="006F4783"/>
    <w:rsid w:val="006F605A"/>
    <w:rsid w:val="006F656A"/>
    <w:rsid w:val="006F6A36"/>
    <w:rsid w:val="007012AC"/>
    <w:rsid w:val="00701EF8"/>
    <w:rsid w:val="00702F43"/>
    <w:rsid w:val="0070320D"/>
    <w:rsid w:val="00703383"/>
    <w:rsid w:val="00704DB7"/>
    <w:rsid w:val="00705BFA"/>
    <w:rsid w:val="00706065"/>
    <w:rsid w:val="00706A1C"/>
    <w:rsid w:val="00707198"/>
    <w:rsid w:val="007073B6"/>
    <w:rsid w:val="00710DCE"/>
    <w:rsid w:val="00711662"/>
    <w:rsid w:val="00711A79"/>
    <w:rsid w:val="00711BA4"/>
    <w:rsid w:val="007134B7"/>
    <w:rsid w:val="00714DC9"/>
    <w:rsid w:val="00716D37"/>
    <w:rsid w:val="00716FC8"/>
    <w:rsid w:val="007208FD"/>
    <w:rsid w:val="00720F72"/>
    <w:rsid w:val="0072111E"/>
    <w:rsid w:val="00722CF3"/>
    <w:rsid w:val="00723162"/>
    <w:rsid w:val="007233CC"/>
    <w:rsid w:val="00723AAC"/>
    <w:rsid w:val="007241F4"/>
    <w:rsid w:val="00724DAB"/>
    <w:rsid w:val="007260D3"/>
    <w:rsid w:val="00726DC4"/>
    <w:rsid w:val="00727A6D"/>
    <w:rsid w:val="007301B6"/>
    <w:rsid w:val="0073024D"/>
    <w:rsid w:val="0073152F"/>
    <w:rsid w:val="00731F2A"/>
    <w:rsid w:val="00732729"/>
    <w:rsid w:val="007338D3"/>
    <w:rsid w:val="0073390B"/>
    <w:rsid w:val="00733D1F"/>
    <w:rsid w:val="00733F0A"/>
    <w:rsid w:val="0073446A"/>
    <w:rsid w:val="007351E9"/>
    <w:rsid w:val="007352BB"/>
    <w:rsid w:val="007368E7"/>
    <w:rsid w:val="00736F44"/>
    <w:rsid w:val="007408BB"/>
    <w:rsid w:val="00741BF8"/>
    <w:rsid w:val="007430E1"/>
    <w:rsid w:val="00743525"/>
    <w:rsid w:val="00744D18"/>
    <w:rsid w:val="007454A0"/>
    <w:rsid w:val="007504E4"/>
    <w:rsid w:val="0075354A"/>
    <w:rsid w:val="00753C65"/>
    <w:rsid w:val="007559AE"/>
    <w:rsid w:val="0075602D"/>
    <w:rsid w:val="007570A1"/>
    <w:rsid w:val="007600C5"/>
    <w:rsid w:val="00761858"/>
    <w:rsid w:val="00762C70"/>
    <w:rsid w:val="00763673"/>
    <w:rsid w:val="00763766"/>
    <w:rsid w:val="007638E0"/>
    <w:rsid w:val="00763F36"/>
    <w:rsid w:val="00764B5C"/>
    <w:rsid w:val="00764BCD"/>
    <w:rsid w:val="0076530B"/>
    <w:rsid w:val="0076567B"/>
    <w:rsid w:val="00765A38"/>
    <w:rsid w:val="00765B1E"/>
    <w:rsid w:val="0076724C"/>
    <w:rsid w:val="00767F67"/>
    <w:rsid w:val="0077193D"/>
    <w:rsid w:val="007721A9"/>
    <w:rsid w:val="00772212"/>
    <w:rsid w:val="007725D3"/>
    <w:rsid w:val="00772B29"/>
    <w:rsid w:val="00772C79"/>
    <w:rsid w:val="007744DD"/>
    <w:rsid w:val="007748CB"/>
    <w:rsid w:val="00774D87"/>
    <w:rsid w:val="00775E88"/>
    <w:rsid w:val="00776231"/>
    <w:rsid w:val="00776510"/>
    <w:rsid w:val="00776569"/>
    <w:rsid w:val="007778DD"/>
    <w:rsid w:val="00777A62"/>
    <w:rsid w:val="00777B23"/>
    <w:rsid w:val="00780001"/>
    <w:rsid w:val="0078251C"/>
    <w:rsid w:val="0078294D"/>
    <w:rsid w:val="00782FD5"/>
    <w:rsid w:val="0078390C"/>
    <w:rsid w:val="00784F66"/>
    <w:rsid w:val="007878C9"/>
    <w:rsid w:val="007878F9"/>
    <w:rsid w:val="00787D31"/>
    <w:rsid w:val="007918EC"/>
    <w:rsid w:val="00792E27"/>
    <w:rsid w:val="007946D7"/>
    <w:rsid w:val="0079518A"/>
    <w:rsid w:val="007964B8"/>
    <w:rsid w:val="007A09C3"/>
    <w:rsid w:val="007A1FE9"/>
    <w:rsid w:val="007A2C1F"/>
    <w:rsid w:val="007A3DDE"/>
    <w:rsid w:val="007A3E37"/>
    <w:rsid w:val="007A40D9"/>
    <w:rsid w:val="007A4146"/>
    <w:rsid w:val="007A577F"/>
    <w:rsid w:val="007A638E"/>
    <w:rsid w:val="007A72E6"/>
    <w:rsid w:val="007A7580"/>
    <w:rsid w:val="007A7A80"/>
    <w:rsid w:val="007A7D91"/>
    <w:rsid w:val="007B0034"/>
    <w:rsid w:val="007B0F6F"/>
    <w:rsid w:val="007B3F7F"/>
    <w:rsid w:val="007B5958"/>
    <w:rsid w:val="007B65F0"/>
    <w:rsid w:val="007B7B70"/>
    <w:rsid w:val="007B7E58"/>
    <w:rsid w:val="007C1040"/>
    <w:rsid w:val="007C1AB7"/>
    <w:rsid w:val="007C504D"/>
    <w:rsid w:val="007C5CA0"/>
    <w:rsid w:val="007C5F8C"/>
    <w:rsid w:val="007D1655"/>
    <w:rsid w:val="007D1B6D"/>
    <w:rsid w:val="007D3CA0"/>
    <w:rsid w:val="007D3E62"/>
    <w:rsid w:val="007D5424"/>
    <w:rsid w:val="007D5FF4"/>
    <w:rsid w:val="007D745A"/>
    <w:rsid w:val="007E0786"/>
    <w:rsid w:val="007E107F"/>
    <w:rsid w:val="007E23E1"/>
    <w:rsid w:val="007E32ED"/>
    <w:rsid w:val="007E404A"/>
    <w:rsid w:val="007E5C4A"/>
    <w:rsid w:val="007E5EB3"/>
    <w:rsid w:val="007E688F"/>
    <w:rsid w:val="007E7EAB"/>
    <w:rsid w:val="007F12D8"/>
    <w:rsid w:val="007F153F"/>
    <w:rsid w:val="007F2240"/>
    <w:rsid w:val="007F3D87"/>
    <w:rsid w:val="007F4FA0"/>
    <w:rsid w:val="007F5354"/>
    <w:rsid w:val="007F53D5"/>
    <w:rsid w:val="007F56BD"/>
    <w:rsid w:val="007F6411"/>
    <w:rsid w:val="007F7AC0"/>
    <w:rsid w:val="00800A1E"/>
    <w:rsid w:val="00800D58"/>
    <w:rsid w:val="00801ED0"/>
    <w:rsid w:val="00803341"/>
    <w:rsid w:val="008034DD"/>
    <w:rsid w:val="00805E72"/>
    <w:rsid w:val="00806059"/>
    <w:rsid w:val="00806202"/>
    <w:rsid w:val="008068A9"/>
    <w:rsid w:val="0080690C"/>
    <w:rsid w:val="0080705D"/>
    <w:rsid w:val="00807D41"/>
    <w:rsid w:val="00810306"/>
    <w:rsid w:val="00811B58"/>
    <w:rsid w:val="00812A08"/>
    <w:rsid w:val="00812B4B"/>
    <w:rsid w:val="00814B83"/>
    <w:rsid w:val="00814CBE"/>
    <w:rsid w:val="0081519E"/>
    <w:rsid w:val="008154B6"/>
    <w:rsid w:val="008205B4"/>
    <w:rsid w:val="00820A50"/>
    <w:rsid w:val="00820DCB"/>
    <w:rsid w:val="00820EEA"/>
    <w:rsid w:val="008211D6"/>
    <w:rsid w:val="00824211"/>
    <w:rsid w:val="0082735B"/>
    <w:rsid w:val="00827558"/>
    <w:rsid w:val="00827863"/>
    <w:rsid w:val="00827B3E"/>
    <w:rsid w:val="00830425"/>
    <w:rsid w:val="00830AB4"/>
    <w:rsid w:val="008312A2"/>
    <w:rsid w:val="00831572"/>
    <w:rsid w:val="00831BC4"/>
    <w:rsid w:val="0083615E"/>
    <w:rsid w:val="008425D3"/>
    <w:rsid w:val="0084276A"/>
    <w:rsid w:val="00842C05"/>
    <w:rsid w:val="00844518"/>
    <w:rsid w:val="00845F1D"/>
    <w:rsid w:val="00846B5A"/>
    <w:rsid w:val="00846BE6"/>
    <w:rsid w:val="00847650"/>
    <w:rsid w:val="00847C9C"/>
    <w:rsid w:val="00847E23"/>
    <w:rsid w:val="00847F25"/>
    <w:rsid w:val="008509CD"/>
    <w:rsid w:val="0085128C"/>
    <w:rsid w:val="00853B23"/>
    <w:rsid w:val="00853EFB"/>
    <w:rsid w:val="00854188"/>
    <w:rsid w:val="008545AF"/>
    <w:rsid w:val="008547C2"/>
    <w:rsid w:val="00854D3F"/>
    <w:rsid w:val="008554B7"/>
    <w:rsid w:val="0085782C"/>
    <w:rsid w:val="00857B52"/>
    <w:rsid w:val="00860230"/>
    <w:rsid w:val="00860243"/>
    <w:rsid w:val="008612AA"/>
    <w:rsid w:val="008613D8"/>
    <w:rsid w:val="00862377"/>
    <w:rsid w:val="00863A31"/>
    <w:rsid w:val="0086411D"/>
    <w:rsid w:val="0086463C"/>
    <w:rsid w:val="00865059"/>
    <w:rsid w:val="00866267"/>
    <w:rsid w:val="00867315"/>
    <w:rsid w:val="00867746"/>
    <w:rsid w:val="0087058A"/>
    <w:rsid w:val="008711E4"/>
    <w:rsid w:val="008735E4"/>
    <w:rsid w:val="00874E6B"/>
    <w:rsid w:val="0087500B"/>
    <w:rsid w:val="008778D6"/>
    <w:rsid w:val="008803F0"/>
    <w:rsid w:val="00881C16"/>
    <w:rsid w:val="00882B31"/>
    <w:rsid w:val="00882CFF"/>
    <w:rsid w:val="00882F42"/>
    <w:rsid w:val="0088334C"/>
    <w:rsid w:val="008848AC"/>
    <w:rsid w:val="0088665B"/>
    <w:rsid w:val="00886C19"/>
    <w:rsid w:val="008879A6"/>
    <w:rsid w:val="008900EC"/>
    <w:rsid w:val="00890484"/>
    <w:rsid w:val="008932F9"/>
    <w:rsid w:val="00893968"/>
    <w:rsid w:val="0089416F"/>
    <w:rsid w:val="00894303"/>
    <w:rsid w:val="00894CD8"/>
    <w:rsid w:val="00894FE3"/>
    <w:rsid w:val="008961DA"/>
    <w:rsid w:val="008963EF"/>
    <w:rsid w:val="00896916"/>
    <w:rsid w:val="00896FF0"/>
    <w:rsid w:val="008979C3"/>
    <w:rsid w:val="00897A3D"/>
    <w:rsid w:val="00897ECD"/>
    <w:rsid w:val="008A238D"/>
    <w:rsid w:val="008A2DA8"/>
    <w:rsid w:val="008A35E2"/>
    <w:rsid w:val="008A3A3E"/>
    <w:rsid w:val="008A3A63"/>
    <w:rsid w:val="008A5316"/>
    <w:rsid w:val="008B0450"/>
    <w:rsid w:val="008B0A79"/>
    <w:rsid w:val="008B0B49"/>
    <w:rsid w:val="008B102A"/>
    <w:rsid w:val="008B22DE"/>
    <w:rsid w:val="008B40B7"/>
    <w:rsid w:val="008B53D7"/>
    <w:rsid w:val="008B5701"/>
    <w:rsid w:val="008B5F9C"/>
    <w:rsid w:val="008B672A"/>
    <w:rsid w:val="008B76C3"/>
    <w:rsid w:val="008B7E89"/>
    <w:rsid w:val="008C2A96"/>
    <w:rsid w:val="008C311B"/>
    <w:rsid w:val="008C3DA7"/>
    <w:rsid w:val="008C5CD7"/>
    <w:rsid w:val="008C60CD"/>
    <w:rsid w:val="008C6226"/>
    <w:rsid w:val="008C7066"/>
    <w:rsid w:val="008C7138"/>
    <w:rsid w:val="008C7C88"/>
    <w:rsid w:val="008D0554"/>
    <w:rsid w:val="008D1F38"/>
    <w:rsid w:val="008D21A9"/>
    <w:rsid w:val="008D2C69"/>
    <w:rsid w:val="008D3B33"/>
    <w:rsid w:val="008D3E99"/>
    <w:rsid w:val="008D433D"/>
    <w:rsid w:val="008D438C"/>
    <w:rsid w:val="008D4A20"/>
    <w:rsid w:val="008D51CA"/>
    <w:rsid w:val="008D597A"/>
    <w:rsid w:val="008D607A"/>
    <w:rsid w:val="008D67E8"/>
    <w:rsid w:val="008D71DC"/>
    <w:rsid w:val="008D7E97"/>
    <w:rsid w:val="008E04CE"/>
    <w:rsid w:val="008E08A6"/>
    <w:rsid w:val="008E278B"/>
    <w:rsid w:val="008E358D"/>
    <w:rsid w:val="008E3910"/>
    <w:rsid w:val="008E3EC5"/>
    <w:rsid w:val="008E4CD8"/>
    <w:rsid w:val="008E5A6E"/>
    <w:rsid w:val="008E6C63"/>
    <w:rsid w:val="008E704D"/>
    <w:rsid w:val="008E743E"/>
    <w:rsid w:val="008E7F39"/>
    <w:rsid w:val="008F01E2"/>
    <w:rsid w:val="008F2A41"/>
    <w:rsid w:val="008F37FD"/>
    <w:rsid w:val="008F3A4A"/>
    <w:rsid w:val="008F4292"/>
    <w:rsid w:val="008F4408"/>
    <w:rsid w:val="008F5326"/>
    <w:rsid w:val="008F594D"/>
    <w:rsid w:val="0090060D"/>
    <w:rsid w:val="00900729"/>
    <w:rsid w:val="00900D79"/>
    <w:rsid w:val="009051E1"/>
    <w:rsid w:val="009052BF"/>
    <w:rsid w:val="00905C4B"/>
    <w:rsid w:val="00905C8A"/>
    <w:rsid w:val="00906EFA"/>
    <w:rsid w:val="00907173"/>
    <w:rsid w:val="00907414"/>
    <w:rsid w:val="00907F7E"/>
    <w:rsid w:val="00910188"/>
    <w:rsid w:val="009108DF"/>
    <w:rsid w:val="0091144A"/>
    <w:rsid w:val="009115AB"/>
    <w:rsid w:val="00911BD1"/>
    <w:rsid w:val="00912DEA"/>
    <w:rsid w:val="00913044"/>
    <w:rsid w:val="009137AC"/>
    <w:rsid w:val="00917100"/>
    <w:rsid w:val="00920F73"/>
    <w:rsid w:val="00921A4D"/>
    <w:rsid w:val="00922AC0"/>
    <w:rsid w:val="00922ACB"/>
    <w:rsid w:val="00923124"/>
    <w:rsid w:val="00923322"/>
    <w:rsid w:val="00923C49"/>
    <w:rsid w:val="00924CB5"/>
    <w:rsid w:val="00924DA8"/>
    <w:rsid w:val="009256A1"/>
    <w:rsid w:val="0092589F"/>
    <w:rsid w:val="00925E55"/>
    <w:rsid w:val="009263B5"/>
    <w:rsid w:val="00927030"/>
    <w:rsid w:val="009273B4"/>
    <w:rsid w:val="00927CF7"/>
    <w:rsid w:val="00930FF3"/>
    <w:rsid w:val="00931A68"/>
    <w:rsid w:val="0093535A"/>
    <w:rsid w:val="0093650C"/>
    <w:rsid w:val="00936634"/>
    <w:rsid w:val="009366A8"/>
    <w:rsid w:val="0093705C"/>
    <w:rsid w:val="009374DA"/>
    <w:rsid w:val="00937560"/>
    <w:rsid w:val="00937780"/>
    <w:rsid w:val="00937AF1"/>
    <w:rsid w:val="00937B01"/>
    <w:rsid w:val="00937B26"/>
    <w:rsid w:val="00940783"/>
    <w:rsid w:val="0094292B"/>
    <w:rsid w:val="0094457D"/>
    <w:rsid w:val="00944CF0"/>
    <w:rsid w:val="00944EEC"/>
    <w:rsid w:val="00945756"/>
    <w:rsid w:val="00945D81"/>
    <w:rsid w:val="009467F7"/>
    <w:rsid w:val="0094714B"/>
    <w:rsid w:val="00947F99"/>
    <w:rsid w:val="0095008F"/>
    <w:rsid w:val="00950D3E"/>
    <w:rsid w:val="00950DBD"/>
    <w:rsid w:val="00952906"/>
    <w:rsid w:val="00953E64"/>
    <w:rsid w:val="00953F24"/>
    <w:rsid w:val="0095438B"/>
    <w:rsid w:val="00955421"/>
    <w:rsid w:val="00955600"/>
    <w:rsid w:val="00956978"/>
    <w:rsid w:val="009576F4"/>
    <w:rsid w:val="00957F55"/>
    <w:rsid w:val="009602DA"/>
    <w:rsid w:val="00960C45"/>
    <w:rsid w:val="00961342"/>
    <w:rsid w:val="00961949"/>
    <w:rsid w:val="00961D8C"/>
    <w:rsid w:val="00961F6C"/>
    <w:rsid w:val="00963908"/>
    <w:rsid w:val="00963CE7"/>
    <w:rsid w:val="00963E50"/>
    <w:rsid w:val="00965243"/>
    <w:rsid w:val="00965369"/>
    <w:rsid w:val="00965705"/>
    <w:rsid w:val="00965B7E"/>
    <w:rsid w:val="0096659A"/>
    <w:rsid w:val="009676F2"/>
    <w:rsid w:val="009701FB"/>
    <w:rsid w:val="009706AE"/>
    <w:rsid w:val="00971564"/>
    <w:rsid w:val="00971EE0"/>
    <w:rsid w:val="0097243E"/>
    <w:rsid w:val="009726BB"/>
    <w:rsid w:val="00972EAA"/>
    <w:rsid w:val="00973445"/>
    <w:rsid w:val="00973D18"/>
    <w:rsid w:val="00973D35"/>
    <w:rsid w:val="009754ED"/>
    <w:rsid w:val="00975CA8"/>
    <w:rsid w:val="00976048"/>
    <w:rsid w:val="009761EA"/>
    <w:rsid w:val="00976E60"/>
    <w:rsid w:val="009778B6"/>
    <w:rsid w:val="00977974"/>
    <w:rsid w:val="0098037C"/>
    <w:rsid w:val="0098051B"/>
    <w:rsid w:val="00981AEE"/>
    <w:rsid w:val="00982705"/>
    <w:rsid w:val="009853E4"/>
    <w:rsid w:val="00985696"/>
    <w:rsid w:val="00986875"/>
    <w:rsid w:val="009869B6"/>
    <w:rsid w:val="00986EAC"/>
    <w:rsid w:val="0098777C"/>
    <w:rsid w:val="00987D1D"/>
    <w:rsid w:val="0099079A"/>
    <w:rsid w:val="009909AE"/>
    <w:rsid w:val="00990F78"/>
    <w:rsid w:val="00991462"/>
    <w:rsid w:val="00991716"/>
    <w:rsid w:val="00993447"/>
    <w:rsid w:val="009948F7"/>
    <w:rsid w:val="009977C2"/>
    <w:rsid w:val="00997808"/>
    <w:rsid w:val="009A0F16"/>
    <w:rsid w:val="009A0F94"/>
    <w:rsid w:val="009A10CB"/>
    <w:rsid w:val="009A1D9C"/>
    <w:rsid w:val="009A2180"/>
    <w:rsid w:val="009A2EFC"/>
    <w:rsid w:val="009A3FA6"/>
    <w:rsid w:val="009A42B8"/>
    <w:rsid w:val="009A43B4"/>
    <w:rsid w:val="009A455C"/>
    <w:rsid w:val="009A490E"/>
    <w:rsid w:val="009A7EFF"/>
    <w:rsid w:val="009B5377"/>
    <w:rsid w:val="009B5407"/>
    <w:rsid w:val="009B6D77"/>
    <w:rsid w:val="009B7A12"/>
    <w:rsid w:val="009C008C"/>
    <w:rsid w:val="009C1081"/>
    <w:rsid w:val="009C2FB9"/>
    <w:rsid w:val="009C31CB"/>
    <w:rsid w:val="009C4051"/>
    <w:rsid w:val="009C4C48"/>
    <w:rsid w:val="009C5CCB"/>
    <w:rsid w:val="009C672C"/>
    <w:rsid w:val="009C690A"/>
    <w:rsid w:val="009C6C49"/>
    <w:rsid w:val="009C6CC0"/>
    <w:rsid w:val="009C76F1"/>
    <w:rsid w:val="009C7859"/>
    <w:rsid w:val="009D11D0"/>
    <w:rsid w:val="009D1C5A"/>
    <w:rsid w:val="009D1FD8"/>
    <w:rsid w:val="009D2941"/>
    <w:rsid w:val="009D2950"/>
    <w:rsid w:val="009D387B"/>
    <w:rsid w:val="009D4055"/>
    <w:rsid w:val="009D46A3"/>
    <w:rsid w:val="009D67F9"/>
    <w:rsid w:val="009D6992"/>
    <w:rsid w:val="009D6B3E"/>
    <w:rsid w:val="009D6D4A"/>
    <w:rsid w:val="009D76C1"/>
    <w:rsid w:val="009E22E9"/>
    <w:rsid w:val="009E280C"/>
    <w:rsid w:val="009E379F"/>
    <w:rsid w:val="009E3EF1"/>
    <w:rsid w:val="009E4157"/>
    <w:rsid w:val="009E4B69"/>
    <w:rsid w:val="009E5AD2"/>
    <w:rsid w:val="009E692B"/>
    <w:rsid w:val="009F028E"/>
    <w:rsid w:val="009F0ACC"/>
    <w:rsid w:val="009F1194"/>
    <w:rsid w:val="009F1F4A"/>
    <w:rsid w:val="009F2467"/>
    <w:rsid w:val="009F25E1"/>
    <w:rsid w:val="009F2720"/>
    <w:rsid w:val="009F3DB9"/>
    <w:rsid w:val="009F4449"/>
    <w:rsid w:val="009F4A8C"/>
    <w:rsid w:val="009F543A"/>
    <w:rsid w:val="009F594C"/>
    <w:rsid w:val="009F6128"/>
    <w:rsid w:val="009F71A8"/>
    <w:rsid w:val="009F799A"/>
    <w:rsid w:val="00A005BB"/>
    <w:rsid w:val="00A00B67"/>
    <w:rsid w:val="00A0136A"/>
    <w:rsid w:val="00A02A43"/>
    <w:rsid w:val="00A034A4"/>
    <w:rsid w:val="00A03BE1"/>
    <w:rsid w:val="00A03D12"/>
    <w:rsid w:val="00A0563E"/>
    <w:rsid w:val="00A05886"/>
    <w:rsid w:val="00A06498"/>
    <w:rsid w:val="00A07E31"/>
    <w:rsid w:val="00A1085C"/>
    <w:rsid w:val="00A11B13"/>
    <w:rsid w:val="00A12467"/>
    <w:rsid w:val="00A13DAC"/>
    <w:rsid w:val="00A14672"/>
    <w:rsid w:val="00A1542D"/>
    <w:rsid w:val="00A15AB1"/>
    <w:rsid w:val="00A16ABF"/>
    <w:rsid w:val="00A17975"/>
    <w:rsid w:val="00A21201"/>
    <w:rsid w:val="00A25361"/>
    <w:rsid w:val="00A25640"/>
    <w:rsid w:val="00A265CB"/>
    <w:rsid w:val="00A2763E"/>
    <w:rsid w:val="00A301B1"/>
    <w:rsid w:val="00A30FA7"/>
    <w:rsid w:val="00A3137B"/>
    <w:rsid w:val="00A32487"/>
    <w:rsid w:val="00A32E34"/>
    <w:rsid w:val="00A33790"/>
    <w:rsid w:val="00A346F9"/>
    <w:rsid w:val="00A34788"/>
    <w:rsid w:val="00A35449"/>
    <w:rsid w:val="00A37E68"/>
    <w:rsid w:val="00A402ED"/>
    <w:rsid w:val="00A407FF"/>
    <w:rsid w:val="00A44EDB"/>
    <w:rsid w:val="00A454FE"/>
    <w:rsid w:val="00A51648"/>
    <w:rsid w:val="00A53C42"/>
    <w:rsid w:val="00A54F4E"/>
    <w:rsid w:val="00A5545F"/>
    <w:rsid w:val="00A55767"/>
    <w:rsid w:val="00A55E8F"/>
    <w:rsid w:val="00A56B57"/>
    <w:rsid w:val="00A5780C"/>
    <w:rsid w:val="00A62ED8"/>
    <w:rsid w:val="00A63093"/>
    <w:rsid w:val="00A637AE"/>
    <w:rsid w:val="00A641C3"/>
    <w:rsid w:val="00A65445"/>
    <w:rsid w:val="00A658E8"/>
    <w:rsid w:val="00A65F77"/>
    <w:rsid w:val="00A6622E"/>
    <w:rsid w:val="00A66932"/>
    <w:rsid w:val="00A67CB9"/>
    <w:rsid w:val="00A7152B"/>
    <w:rsid w:val="00A71D33"/>
    <w:rsid w:val="00A768CD"/>
    <w:rsid w:val="00A77A85"/>
    <w:rsid w:val="00A806F8"/>
    <w:rsid w:val="00A809C6"/>
    <w:rsid w:val="00A81809"/>
    <w:rsid w:val="00A8297C"/>
    <w:rsid w:val="00A84956"/>
    <w:rsid w:val="00A85144"/>
    <w:rsid w:val="00A874F7"/>
    <w:rsid w:val="00A8775D"/>
    <w:rsid w:val="00A87787"/>
    <w:rsid w:val="00A87C7E"/>
    <w:rsid w:val="00A917E3"/>
    <w:rsid w:val="00A91F3A"/>
    <w:rsid w:val="00A9388A"/>
    <w:rsid w:val="00A95F77"/>
    <w:rsid w:val="00A96F9C"/>
    <w:rsid w:val="00A97FB5"/>
    <w:rsid w:val="00AA04C5"/>
    <w:rsid w:val="00AA0747"/>
    <w:rsid w:val="00AA07F2"/>
    <w:rsid w:val="00AA0CA6"/>
    <w:rsid w:val="00AA18B4"/>
    <w:rsid w:val="00AA442F"/>
    <w:rsid w:val="00AA64D0"/>
    <w:rsid w:val="00AA681A"/>
    <w:rsid w:val="00AA6B42"/>
    <w:rsid w:val="00AB1D7D"/>
    <w:rsid w:val="00AB4250"/>
    <w:rsid w:val="00AB68D0"/>
    <w:rsid w:val="00AB73EE"/>
    <w:rsid w:val="00AB7E07"/>
    <w:rsid w:val="00AC0107"/>
    <w:rsid w:val="00AC0370"/>
    <w:rsid w:val="00AC1905"/>
    <w:rsid w:val="00AC1AFA"/>
    <w:rsid w:val="00AC3913"/>
    <w:rsid w:val="00AC6D96"/>
    <w:rsid w:val="00AD01BC"/>
    <w:rsid w:val="00AD06BB"/>
    <w:rsid w:val="00AD2542"/>
    <w:rsid w:val="00AD34C3"/>
    <w:rsid w:val="00AD44D9"/>
    <w:rsid w:val="00AD46BE"/>
    <w:rsid w:val="00AD4E1C"/>
    <w:rsid w:val="00AD540A"/>
    <w:rsid w:val="00AD59C7"/>
    <w:rsid w:val="00AD7A0F"/>
    <w:rsid w:val="00AE0E7C"/>
    <w:rsid w:val="00AE1E26"/>
    <w:rsid w:val="00AE2334"/>
    <w:rsid w:val="00AE346A"/>
    <w:rsid w:val="00AE3676"/>
    <w:rsid w:val="00AE732A"/>
    <w:rsid w:val="00AE7FCF"/>
    <w:rsid w:val="00AF13E4"/>
    <w:rsid w:val="00AF1A19"/>
    <w:rsid w:val="00AF341A"/>
    <w:rsid w:val="00AF44B2"/>
    <w:rsid w:val="00AF47BD"/>
    <w:rsid w:val="00AF4E92"/>
    <w:rsid w:val="00AF5E61"/>
    <w:rsid w:val="00AF62A0"/>
    <w:rsid w:val="00AF6C01"/>
    <w:rsid w:val="00AF716C"/>
    <w:rsid w:val="00B006B0"/>
    <w:rsid w:val="00B00DB6"/>
    <w:rsid w:val="00B02BD9"/>
    <w:rsid w:val="00B03852"/>
    <w:rsid w:val="00B03DA7"/>
    <w:rsid w:val="00B04891"/>
    <w:rsid w:val="00B048AC"/>
    <w:rsid w:val="00B05147"/>
    <w:rsid w:val="00B05290"/>
    <w:rsid w:val="00B05434"/>
    <w:rsid w:val="00B060A9"/>
    <w:rsid w:val="00B06D0E"/>
    <w:rsid w:val="00B101AA"/>
    <w:rsid w:val="00B10538"/>
    <w:rsid w:val="00B1054A"/>
    <w:rsid w:val="00B10CE7"/>
    <w:rsid w:val="00B10DBD"/>
    <w:rsid w:val="00B13EB5"/>
    <w:rsid w:val="00B14144"/>
    <w:rsid w:val="00B14406"/>
    <w:rsid w:val="00B14D01"/>
    <w:rsid w:val="00B15C77"/>
    <w:rsid w:val="00B15E2F"/>
    <w:rsid w:val="00B16A68"/>
    <w:rsid w:val="00B17FE5"/>
    <w:rsid w:val="00B20F03"/>
    <w:rsid w:val="00B21F07"/>
    <w:rsid w:val="00B22515"/>
    <w:rsid w:val="00B22939"/>
    <w:rsid w:val="00B229A4"/>
    <w:rsid w:val="00B22F58"/>
    <w:rsid w:val="00B2340E"/>
    <w:rsid w:val="00B243B5"/>
    <w:rsid w:val="00B24410"/>
    <w:rsid w:val="00B244C1"/>
    <w:rsid w:val="00B245C1"/>
    <w:rsid w:val="00B25090"/>
    <w:rsid w:val="00B269D3"/>
    <w:rsid w:val="00B2721B"/>
    <w:rsid w:val="00B2731A"/>
    <w:rsid w:val="00B27507"/>
    <w:rsid w:val="00B27E9B"/>
    <w:rsid w:val="00B329F7"/>
    <w:rsid w:val="00B33CDD"/>
    <w:rsid w:val="00B3449B"/>
    <w:rsid w:val="00B34991"/>
    <w:rsid w:val="00B34F87"/>
    <w:rsid w:val="00B3554A"/>
    <w:rsid w:val="00B36DC3"/>
    <w:rsid w:val="00B40050"/>
    <w:rsid w:val="00B400C7"/>
    <w:rsid w:val="00B403D7"/>
    <w:rsid w:val="00B406EF"/>
    <w:rsid w:val="00B41ED4"/>
    <w:rsid w:val="00B4278D"/>
    <w:rsid w:val="00B42BC7"/>
    <w:rsid w:val="00B4320F"/>
    <w:rsid w:val="00B44548"/>
    <w:rsid w:val="00B44B36"/>
    <w:rsid w:val="00B44C33"/>
    <w:rsid w:val="00B44C91"/>
    <w:rsid w:val="00B4600D"/>
    <w:rsid w:val="00B47C3D"/>
    <w:rsid w:val="00B5245A"/>
    <w:rsid w:val="00B53F2F"/>
    <w:rsid w:val="00B56920"/>
    <w:rsid w:val="00B60CF4"/>
    <w:rsid w:val="00B60E34"/>
    <w:rsid w:val="00B61A3A"/>
    <w:rsid w:val="00B63291"/>
    <w:rsid w:val="00B63D62"/>
    <w:rsid w:val="00B67C71"/>
    <w:rsid w:val="00B713E4"/>
    <w:rsid w:val="00B71D9C"/>
    <w:rsid w:val="00B72954"/>
    <w:rsid w:val="00B75239"/>
    <w:rsid w:val="00B75B31"/>
    <w:rsid w:val="00B75CEA"/>
    <w:rsid w:val="00B77561"/>
    <w:rsid w:val="00B77780"/>
    <w:rsid w:val="00B77B22"/>
    <w:rsid w:val="00B77DE8"/>
    <w:rsid w:val="00B8003F"/>
    <w:rsid w:val="00B800CD"/>
    <w:rsid w:val="00B81B2D"/>
    <w:rsid w:val="00B82948"/>
    <w:rsid w:val="00B82EA9"/>
    <w:rsid w:val="00B83F6C"/>
    <w:rsid w:val="00B8426B"/>
    <w:rsid w:val="00B84B25"/>
    <w:rsid w:val="00B85549"/>
    <w:rsid w:val="00B85E52"/>
    <w:rsid w:val="00B87C8B"/>
    <w:rsid w:val="00B939FD"/>
    <w:rsid w:val="00B94161"/>
    <w:rsid w:val="00B9468E"/>
    <w:rsid w:val="00B965A5"/>
    <w:rsid w:val="00BA1F31"/>
    <w:rsid w:val="00BA3ABF"/>
    <w:rsid w:val="00BA4331"/>
    <w:rsid w:val="00BB00E3"/>
    <w:rsid w:val="00BB0272"/>
    <w:rsid w:val="00BB0DBB"/>
    <w:rsid w:val="00BB10D4"/>
    <w:rsid w:val="00BB2A34"/>
    <w:rsid w:val="00BB326D"/>
    <w:rsid w:val="00BB3B92"/>
    <w:rsid w:val="00BB40E4"/>
    <w:rsid w:val="00BB4C89"/>
    <w:rsid w:val="00BB4D33"/>
    <w:rsid w:val="00BB4F8A"/>
    <w:rsid w:val="00BB5CAD"/>
    <w:rsid w:val="00BB6426"/>
    <w:rsid w:val="00BB7B51"/>
    <w:rsid w:val="00BC01BF"/>
    <w:rsid w:val="00BC08C7"/>
    <w:rsid w:val="00BC08E7"/>
    <w:rsid w:val="00BC0928"/>
    <w:rsid w:val="00BC1482"/>
    <w:rsid w:val="00BC2294"/>
    <w:rsid w:val="00BC3EC7"/>
    <w:rsid w:val="00BC49F9"/>
    <w:rsid w:val="00BC5191"/>
    <w:rsid w:val="00BC79DF"/>
    <w:rsid w:val="00BC7DE1"/>
    <w:rsid w:val="00BD1181"/>
    <w:rsid w:val="00BD28B5"/>
    <w:rsid w:val="00BD2B7B"/>
    <w:rsid w:val="00BD2B95"/>
    <w:rsid w:val="00BD2CB1"/>
    <w:rsid w:val="00BD4BBF"/>
    <w:rsid w:val="00BD569C"/>
    <w:rsid w:val="00BD5A35"/>
    <w:rsid w:val="00BD5BE4"/>
    <w:rsid w:val="00BD6E6A"/>
    <w:rsid w:val="00BD71D9"/>
    <w:rsid w:val="00BD72F1"/>
    <w:rsid w:val="00BD7E06"/>
    <w:rsid w:val="00BE0981"/>
    <w:rsid w:val="00BE1009"/>
    <w:rsid w:val="00BE25A2"/>
    <w:rsid w:val="00BE2A85"/>
    <w:rsid w:val="00BE38E1"/>
    <w:rsid w:val="00BE4C71"/>
    <w:rsid w:val="00BE66E4"/>
    <w:rsid w:val="00BF0190"/>
    <w:rsid w:val="00BF03AC"/>
    <w:rsid w:val="00BF080E"/>
    <w:rsid w:val="00BF20E8"/>
    <w:rsid w:val="00BF240A"/>
    <w:rsid w:val="00BF2566"/>
    <w:rsid w:val="00BF2DAE"/>
    <w:rsid w:val="00BF3213"/>
    <w:rsid w:val="00BF4939"/>
    <w:rsid w:val="00BF60B5"/>
    <w:rsid w:val="00BF6229"/>
    <w:rsid w:val="00BF72B7"/>
    <w:rsid w:val="00C002FA"/>
    <w:rsid w:val="00C01DF5"/>
    <w:rsid w:val="00C02BC0"/>
    <w:rsid w:val="00C04ADC"/>
    <w:rsid w:val="00C05BD7"/>
    <w:rsid w:val="00C06C54"/>
    <w:rsid w:val="00C079D0"/>
    <w:rsid w:val="00C13ADC"/>
    <w:rsid w:val="00C1515C"/>
    <w:rsid w:val="00C16299"/>
    <w:rsid w:val="00C1649C"/>
    <w:rsid w:val="00C16677"/>
    <w:rsid w:val="00C174DB"/>
    <w:rsid w:val="00C21FBE"/>
    <w:rsid w:val="00C220AE"/>
    <w:rsid w:val="00C2218E"/>
    <w:rsid w:val="00C231E1"/>
    <w:rsid w:val="00C23463"/>
    <w:rsid w:val="00C236F9"/>
    <w:rsid w:val="00C248E2"/>
    <w:rsid w:val="00C25458"/>
    <w:rsid w:val="00C25810"/>
    <w:rsid w:val="00C25CC9"/>
    <w:rsid w:val="00C27707"/>
    <w:rsid w:val="00C32621"/>
    <w:rsid w:val="00C337F3"/>
    <w:rsid w:val="00C350A6"/>
    <w:rsid w:val="00C35D07"/>
    <w:rsid w:val="00C36B07"/>
    <w:rsid w:val="00C36CD3"/>
    <w:rsid w:val="00C378C8"/>
    <w:rsid w:val="00C378DF"/>
    <w:rsid w:val="00C40191"/>
    <w:rsid w:val="00C41985"/>
    <w:rsid w:val="00C41FFE"/>
    <w:rsid w:val="00C423D9"/>
    <w:rsid w:val="00C43DBA"/>
    <w:rsid w:val="00C4455E"/>
    <w:rsid w:val="00C453F1"/>
    <w:rsid w:val="00C474ED"/>
    <w:rsid w:val="00C50B2D"/>
    <w:rsid w:val="00C524FF"/>
    <w:rsid w:val="00C52CA1"/>
    <w:rsid w:val="00C549E8"/>
    <w:rsid w:val="00C55802"/>
    <w:rsid w:val="00C568B1"/>
    <w:rsid w:val="00C57143"/>
    <w:rsid w:val="00C574A1"/>
    <w:rsid w:val="00C57B10"/>
    <w:rsid w:val="00C6025E"/>
    <w:rsid w:val="00C609FB"/>
    <w:rsid w:val="00C622E3"/>
    <w:rsid w:val="00C63505"/>
    <w:rsid w:val="00C6518C"/>
    <w:rsid w:val="00C6518E"/>
    <w:rsid w:val="00C65C25"/>
    <w:rsid w:val="00C66213"/>
    <w:rsid w:val="00C66DBD"/>
    <w:rsid w:val="00C70DFD"/>
    <w:rsid w:val="00C72131"/>
    <w:rsid w:val="00C72309"/>
    <w:rsid w:val="00C72404"/>
    <w:rsid w:val="00C733B9"/>
    <w:rsid w:val="00C735BA"/>
    <w:rsid w:val="00C74D07"/>
    <w:rsid w:val="00C801D7"/>
    <w:rsid w:val="00C8044C"/>
    <w:rsid w:val="00C82233"/>
    <w:rsid w:val="00C83DF5"/>
    <w:rsid w:val="00C854F3"/>
    <w:rsid w:val="00C85FC4"/>
    <w:rsid w:val="00C86F3C"/>
    <w:rsid w:val="00C87BC3"/>
    <w:rsid w:val="00C87D4D"/>
    <w:rsid w:val="00C903BA"/>
    <w:rsid w:val="00C91005"/>
    <w:rsid w:val="00C92219"/>
    <w:rsid w:val="00C93124"/>
    <w:rsid w:val="00C9329A"/>
    <w:rsid w:val="00C93F68"/>
    <w:rsid w:val="00C94BC3"/>
    <w:rsid w:val="00C9591F"/>
    <w:rsid w:val="00C969D1"/>
    <w:rsid w:val="00C97A23"/>
    <w:rsid w:val="00CA0851"/>
    <w:rsid w:val="00CA1058"/>
    <w:rsid w:val="00CA1FB3"/>
    <w:rsid w:val="00CA3579"/>
    <w:rsid w:val="00CA3703"/>
    <w:rsid w:val="00CA39D6"/>
    <w:rsid w:val="00CA3CF2"/>
    <w:rsid w:val="00CA4370"/>
    <w:rsid w:val="00CA4501"/>
    <w:rsid w:val="00CA49CB"/>
    <w:rsid w:val="00CA71FE"/>
    <w:rsid w:val="00CB16AB"/>
    <w:rsid w:val="00CB19A3"/>
    <w:rsid w:val="00CB2FDC"/>
    <w:rsid w:val="00CB3C4F"/>
    <w:rsid w:val="00CB4398"/>
    <w:rsid w:val="00CB4687"/>
    <w:rsid w:val="00CB4864"/>
    <w:rsid w:val="00CB4CE5"/>
    <w:rsid w:val="00CB66F5"/>
    <w:rsid w:val="00CB68B0"/>
    <w:rsid w:val="00CB7B67"/>
    <w:rsid w:val="00CC037A"/>
    <w:rsid w:val="00CC19B1"/>
    <w:rsid w:val="00CC2CC2"/>
    <w:rsid w:val="00CC589E"/>
    <w:rsid w:val="00CC71BC"/>
    <w:rsid w:val="00CC7F37"/>
    <w:rsid w:val="00CD058E"/>
    <w:rsid w:val="00CD0925"/>
    <w:rsid w:val="00CD1BCF"/>
    <w:rsid w:val="00CD1F2E"/>
    <w:rsid w:val="00CD2AA3"/>
    <w:rsid w:val="00CD2B2F"/>
    <w:rsid w:val="00CD380B"/>
    <w:rsid w:val="00CD4955"/>
    <w:rsid w:val="00CD49D7"/>
    <w:rsid w:val="00CD61BA"/>
    <w:rsid w:val="00CD6712"/>
    <w:rsid w:val="00CD7958"/>
    <w:rsid w:val="00CE3B1B"/>
    <w:rsid w:val="00CE43F7"/>
    <w:rsid w:val="00CE50F7"/>
    <w:rsid w:val="00CE5797"/>
    <w:rsid w:val="00CE6F7F"/>
    <w:rsid w:val="00CF027C"/>
    <w:rsid w:val="00CF1BDA"/>
    <w:rsid w:val="00CF3973"/>
    <w:rsid w:val="00CF3EF9"/>
    <w:rsid w:val="00CF41AA"/>
    <w:rsid w:val="00CF4CE5"/>
    <w:rsid w:val="00CF4F4D"/>
    <w:rsid w:val="00CF5241"/>
    <w:rsid w:val="00CF52EB"/>
    <w:rsid w:val="00CF5983"/>
    <w:rsid w:val="00CF5FD8"/>
    <w:rsid w:val="00CF6B51"/>
    <w:rsid w:val="00CF70A4"/>
    <w:rsid w:val="00CF7D73"/>
    <w:rsid w:val="00CF7ED0"/>
    <w:rsid w:val="00CF7F59"/>
    <w:rsid w:val="00D00A08"/>
    <w:rsid w:val="00D00E12"/>
    <w:rsid w:val="00D01D3C"/>
    <w:rsid w:val="00D02B9A"/>
    <w:rsid w:val="00D035BF"/>
    <w:rsid w:val="00D040EF"/>
    <w:rsid w:val="00D040F8"/>
    <w:rsid w:val="00D06EA9"/>
    <w:rsid w:val="00D0704E"/>
    <w:rsid w:val="00D072F7"/>
    <w:rsid w:val="00D1469B"/>
    <w:rsid w:val="00D15865"/>
    <w:rsid w:val="00D15B32"/>
    <w:rsid w:val="00D17537"/>
    <w:rsid w:val="00D1774F"/>
    <w:rsid w:val="00D1780A"/>
    <w:rsid w:val="00D17BA6"/>
    <w:rsid w:val="00D20097"/>
    <w:rsid w:val="00D20DC1"/>
    <w:rsid w:val="00D212F6"/>
    <w:rsid w:val="00D2151F"/>
    <w:rsid w:val="00D21D24"/>
    <w:rsid w:val="00D22D2B"/>
    <w:rsid w:val="00D24603"/>
    <w:rsid w:val="00D255FA"/>
    <w:rsid w:val="00D25DCA"/>
    <w:rsid w:val="00D26150"/>
    <w:rsid w:val="00D267CD"/>
    <w:rsid w:val="00D26803"/>
    <w:rsid w:val="00D268EE"/>
    <w:rsid w:val="00D270AF"/>
    <w:rsid w:val="00D27DD1"/>
    <w:rsid w:val="00D308F9"/>
    <w:rsid w:val="00D32B41"/>
    <w:rsid w:val="00D34F26"/>
    <w:rsid w:val="00D35B62"/>
    <w:rsid w:val="00D3643A"/>
    <w:rsid w:val="00D364B9"/>
    <w:rsid w:val="00D36B24"/>
    <w:rsid w:val="00D40254"/>
    <w:rsid w:val="00D412B8"/>
    <w:rsid w:val="00D41388"/>
    <w:rsid w:val="00D41744"/>
    <w:rsid w:val="00D422E7"/>
    <w:rsid w:val="00D42E7F"/>
    <w:rsid w:val="00D43470"/>
    <w:rsid w:val="00D44B92"/>
    <w:rsid w:val="00D457AB"/>
    <w:rsid w:val="00D460DF"/>
    <w:rsid w:val="00D46E24"/>
    <w:rsid w:val="00D47C35"/>
    <w:rsid w:val="00D500F6"/>
    <w:rsid w:val="00D504DB"/>
    <w:rsid w:val="00D532FE"/>
    <w:rsid w:val="00D550AC"/>
    <w:rsid w:val="00D55D2A"/>
    <w:rsid w:val="00D56BAB"/>
    <w:rsid w:val="00D57C8E"/>
    <w:rsid w:val="00D60073"/>
    <w:rsid w:val="00D61077"/>
    <w:rsid w:val="00D6156C"/>
    <w:rsid w:val="00D61DE8"/>
    <w:rsid w:val="00D62A23"/>
    <w:rsid w:val="00D63516"/>
    <w:rsid w:val="00D63B80"/>
    <w:rsid w:val="00D63D37"/>
    <w:rsid w:val="00D64CA9"/>
    <w:rsid w:val="00D658B3"/>
    <w:rsid w:val="00D674F7"/>
    <w:rsid w:val="00D67D27"/>
    <w:rsid w:val="00D70A71"/>
    <w:rsid w:val="00D70E06"/>
    <w:rsid w:val="00D71309"/>
    <w:rsid w:val="00D71C70"/>
    <w:rsid w:val="00D71F73"/>
    <w:rsid w:val="00D7493A"/>
    <w:rsid w:val="00D749E2"/>
    <w:rsid w:val="00D761FA"/>
    <w:rsid w:val="00D813F9"/>
    <w:rsid w:val="00D83AE3"/>
    <w:rsid w:val="00D84571"/>
    <w:rsid w:val="00D8483E"/>
    <w:rsid w:val="00D8627E"/>
    <w:rsid w:val="00D877BB"/>
    <w:rsid w:val="00D87C00"/>
    <w:rsid w:val="00D87CBE"/>
    <w:rsid w:val="00D900FC"/>
    <w:rsid w:val="00D906FC"/>
    <w:rsid w:val="00D911CD"/>
    <w:rsid w:val="00D9186E"/>
    <w:rsid w:val="00D93555"/>
    <w:rsid w:val="00D94785"/>
    <w:rsid w:val="00D94A11"/>
    <w:rsid w:val="00D94CAA"/>
    <w:rsid w:val="00D959A8"/>
    <w:rsid w:val="00D961AD"/>
    <w:rsid w:val="00D96398"/>
    <w:rsid w:val="00DA2B2C"/>
    <w:rsid w:val="00DA47B9"/>
    <w:rsid w:val="00DA592F"/>
    <w:rsid w:val="00DA71B1"/>
    <w:rsid w:val="00DA7550"/>
    <w:rsid w:val="00DB0754"/>
    <w:rsid w:val="00DB0B83"/>
    <w:rsid w:val="00DB157A"/>
    <w:rsid w:val="00DB2F70"/>
    <w:rsid w:val="00DB32F5"/>
    <w:rsid w:val="00DB33D7"/>
    <w:rsid w:val="00DB424B"/>
    <w:rsid w:val="00DB4E09"/>
    <w:rsid w:val="00DB5B2B"/>
    <w:rsid w:val="00DB606B"/>
    <w:rsid w:val="00DB76CA"/>
    <w:rsid w:val="00DB7B7C"/>
    <w:rsid w:val="00DC3D19"/>
    <w:rsid w:val="00DC420D"/>
    <w:rsid w:val="00DC4299"/>
    <w:rsid w:val="00DC679D"/>
    <w:rsid w:val="00DC7C89"/>
    <w:rsid w:val="00DC7E7D"/>
    <w:rsid w:val="00DD06BB"/>
    <w:rsid w:val="00DD06DF"/>
    <w:rsid w:val="00DD1B5C"/>
    <w:rsid w:val="00DD25FC"/>
    <w:rsid w:val="00DD47F9"/>
    <w:rsid w:val="00DD4F39"/>
    <w:rsid w:val="00DD6441"/>
    <w:rsid w:val="00DD64DC"/>
    <w:rsid w:val="00DD7541"/>
    <w:rsid w:val="00DD7E9C"/>
    <w:rsid w:val="00DE0516"/>
    <w:rsid w:val="00DE0D2C"/>
    <w:rsid w:val="00DE378D"/>
    <w:rsid w:val="00DE3CC5"/>
    <w:rsid w:val="00DE4272"/>
    <w:rsid w:val="00DE47AF"/>
    <w:rsid w:val="00DE4AA3"/>
    <w:rsid w:val="00DE57A6"/>
    <w:rsid w:val="00DE5EC6"/>
    <w:rsid w:val="00DE68EC"/>
    <w:rsid w:val="00DE6D1E"/>
    <w:rsid w:val="00DE7770"/>
    <w:rsid w:val="00DF0ACF"/>
    <w:rsid w:val="00DF0BDA"/>
    <w:rsid w:val="00DF0C40"/>
    <w:rsid w:val="00DF3B2F"/>
    <w:rsid w:val="00DF526E"/>
    <w:rsid w:val="00DF5C2F"/>
    <w:rsid w:val="00DF6F58"/>
    <w:rsid w:val="00DF7055"/>
    <w:rsid w:val="00E003BD"/>
    <w:rsid w:val="00E0233A"/>
    <w:rsid w:val="00E03210"/>
    <w:rsid w:val="00E03CDE"/>
    <w:rsid w:val="00E05D32"/>
    <w:rsid w:val="00E06693"/>
    <w:rsid w:val="00E07B87"/>
    <w:rsid w:val="00E10B0F"/>
    <w:rsid w:val="00E1121D"/>
    <w:rsid w:val="00E11ADD"/>
    <w:rsid w:val="00E13329"/>
    <w:rsid w:val="00E13537"/>
    <w:rsid w:val="00E1388F"/>
    <w:rsid w:val="00E14F20"/>
    <w:rsid w:val="00E16E86"/>
    <w:rsid w:val="00E17027"/>
    <w:rsid w:val="00E170D1"/>
    <w:rsid w:val="00E20E79"/>
    <w:rsid w:val="00E21012"/>
    <w:rsid w:val="00E21323"/>
    <w:rsid w:val="00E219D8"/>
    <w:rsid w:val="00E221A2"/>
    <w:rsid w:val="00E24F5C"/>
    <w:rsid w:val="00E2591D"/>
    <w:rsid w:val="00E27078"/>
    <w:rsid w:val="00E27BDE"/>
    <w:rsid w:val="00E30E91"/>
    <w:rsid w:val="00E34E53"/>
    <w:rsid w:val="00E364DB"/>
    <w:rsid w:val="00E37AE3"/>
    <w:rsid w:val="00E406B1"/>
    <w:rsid w:val="00E41E91"/>
    <w:rsid w:val="00E42588"/>
    <w:rsid w:val="00E4309F"/>
    <w:rsid w:val="00E43597"/>
    <w:rsid w:val="00E43950"/>
    <w:rsid w:val="00E447D0"/>
    <w:rsid w:val="00E44ACD"/>
    <w:rsid w:val="00E4581F"/>
    <w:rsid w:val="00E46370"/>
    <w:rsid w:val="00E46576"/>
    <w:rsid w:val="00E46A47"/>
    <w:rsid w:val="00E473CD"/>
    <w:rsid w:val="00E51A42"/>
    <w:rsid w:val="00E51B0B"/>
    <w:rsid w:val="00E51CFB"/>
    <w:rsid w:val="00E525A2"/>
    <w:rsid w:val="00E526AB"/>
    <w:rsid w:val="00E52B42"/>
    <w:rsid w:val="00E53160"/>
    <w:rsid w:val="00E54142"/>
    <w:rsid w:val="00E54B7F"/>
    <w:rsid w:val="00E54CA4"/>
    <w:rsid w:val="00E55208"/>
    <w:rsid w:val="00E56826"/>
    <w:rsid w:val="00E60651"/>
    <w:rsid w:val="00E609AD"/>
    <w:rsid w:val="00E618EC"/>
    <w:rsid w:val="00E61C4B"/>
    <w:rsid w:val="00E61DF9"/>
    <w:rsid w:val="00E62251"/>
    <w:rsid w:val="00E6364D"/>
    <w:rsid w:val="00E6382D"/>
    <w:rsid w:val="00E64FB9"/>
    <w:rsid w:val="00E65635"/>
    <w:rsid w:val="00E65954"/>
    <w:rsid w:val="00E7086E"/>
    <w:rsid w:val="00E7135A"/>
    <w:rsid w:val="00E721FA"/>
    <w:rsid w:val="00E725B9"/>
    <w:rsid w:val="00E7274C"/>
    <w:rsid w:val="00E74386"/>
    <w:rsid w:val="00E74B53"/>
    <w:rsid w:val="00E752ED"/>
    <w:rsid w:val="00E753F1"/>
    <w:rsid w:val="00E75DB5"/>
    <w:rsid w:val="00E776EC"/>
    <w:rsid w:val="00E77FF3"/>
    <w:rsid w:val="00E80477"/>
    <w:rsid w:val="00E81FC0"/>
    <w:rsid w:val="00E82543"/>
    <w:rsid w:val="00E832A4"/>
    <w:rsid w:val="00E83A6B"/>
    <w:rsid w:val="00E83E8E"/>
    <w:rsid w:val="00E840FF"/>
    <w:rsid w:val="00E848AB"/>
    <w:rsid w:val="00E850E7"/>
    <w:rsid w:val="00E85F63"/>
    <w:rsid w:val="00E863F6"/>
    <w:rsid w:val="00E86FB9"/>
    <w:rsid w:val="00E90855"/>
    <w:rsid w:val="00E92426"/>
    <w:rsid w:val="00E930B2"/>
    <w:rsid w:val="00E9417C"/>
    <w:rsid w:val="00E95142"/>
    <w:rsid w:val="00E959D9"/>
    <w:rsid w:val="00E97757"/>
    <w:rsid w:val="00EA0376"/>
    <w:rsid w:val="00EA0F5F"/>
    <w:rsid w:val="00EA3A4B"/>
    <w:rsid w:val="00EA3B1A"/>
    <w:rsid w:val="00EA43A2"/>
    <w:rsid w:val="00EA45EB"/>
    <w:rsid w:val="00EA461C"/>
    <w:rsid w:val="00EA4E80"/>
    <w:rsid w:val="00EA4EFC"/>
    <w:rsid w:val="00EA7684"/>
    <w:rsid w:val="00EB1744"/>
    <w:rsid w:val="00EB19E0"/>
    <w:rsid w:val="00EB27B7"/>
    <w:rsid w:val="00EB2805"/>
    <w:rsid w:val="00EB29A8"/>
    <w:rsid w:val="00EB308E"/>
    <w:rsid w:val="00EB30EC"/>
    <w:rsid w:val="00EB31B3"/>
    <w:rsid w:val="00EB344C"/>
    <w:rsid w:val="00EB3518"/>
    <w:rsid w:val="00EB35F9"/>
    <w:rsid w:val="00EB3C93"/>
    <w:rsid w:val="00EB3CFC"/>
    <w:rsid w:val="00EB4A32"/>
    <w:rsid w:val="00EB645A"/>
    <w:rsid w:val="00EC0171"/>
    <w:rsid w:val="00EC0AC7"/>
    <w:rsid w:val="00EC1149"/>
    <w:rsid w:val="00EC182C"/>
    <w:rsid w:val="00EC183A"/>
    <w:rsid w:val="00EC2360"/>
    <w:rsid w:val="00EC2EEF"/>
    <w:rsid w:val="00EC4B05"/>
    <w:rsid w:val="00EC58D5"/>
    <w:rsid w:val="00EC5CBA"/>
    <w:rsid w:val="00EC63ED"/>
    <w:rsid w:val="00EC685D"/>
    <w:rsid w:val="00EC6B90"/>
    <w:rsid w:val="00ED1782"/>
    <w:rsid w:val="00ED1898"/>
    <w:rsid w:val="00ED2DF3"/>
    <w:rsid w:val="00ED355D"/>
    <w:rsid w:val="00ED4A59"/>
    <w:rsid w:val="00ED5268"/>
    <w:rsid w:val="00ED57C2"/>
    <w:rsid w:val="00ED584A"/>
    <w:rsid w:val="00EE0ED2"/>
    <w:rsid w:val="00EE2430"/>
    <w:rsid w:val="00EE2522"/>
    <w:rsid w:val="00EE261B"/>
    <w:rsid w:val="00EE2A0D"/>
    <w:rsid w:val="00EE2B60"/>
    <w:rsid w:val="00EE6E74"/>
    <w:rsid w:val="00EE6EB0"/>
    <w:rsid w:val="00EE7058"/>
    <w:rsid w:val="00EE7DD8"/>
    <w:rsid w:val="00EF30D5"/>
    <w:rsid w:val="00EF3266"/>
    <w:rsid w:val="00EF3D45"/>
    <w:rsid w:val="00EF5E62"/>
    <w:rsid w:val="00EF75E3"/>
    <w:rsid w:val="00EF7D52"/>
    <w:rsid w:val="00F024C0"/>
    <w:rsid w:val="00F02B10"/>
    <w:rsid w:val="00F03803"/>
    <w:rsid w:val="00F0430A"/>
    <w:rsid w:val="00F06FF3"/>
    <w:rsid w:val="00F072E7"/>
    <w:rsid w:val="00F0742B"/>
    <w:rsid w:val="00F117E4"/>
    <w:rsid w:val="00F1244B"/>
    <w:rsid w:val="00F12779"/>
    <w:rsid w:val="00F1352C"/>
    <w:rsid w:val="00F1540C"/>
    <w:rsid w:val="00F15E0C"/>
    <w:rsid w:val="00F161BB"/>
    <w:rsid w:val="00F16CEC"/>
    <w:rsid w:val="00F17509"/>
    <w:rsid w:val="00F207B2"/>
    <w:rsid w:val="00F21D8F"/>
    <w:rsid w:val="00F21E6E"/>
    <w:rsid w:val="00F21F84"/>
    <w:rsid w:val="00F2246B"/>
    <w:rsid w:val="00F22622"/>
    <w:rsid w:val="00F22F36"/>
    <w:rsid w:val="00F23D51"/>
    <w:rsid w:val="00F23E26"/>
    <w:rsid w:val="00F23E8A"/>
    <w:rsid w:val="00F26047"/>
    <w:rsid w:val="00F27E16"/>
    <w:rsid w:val="00F30E7B"/>
    <w:rsid w:val="00F31EA1"/>
    <w:rsid w:val="00F326BB"/>
    <w:rsid w:val="00F33132"/>
    <w:rsid w:val="00F365FA"/>
    <w:rsid w:val="00F36B64"/>
    <w:rsid w:val="00F400C9"/>
    <w:rsid w:val="00F40C4C"/>
    <w:rsid w:val="00F4128C"/>
    <w:rsid w:val="00F41E49"/>
    <w:rsid w:val="00F42DE7"/>
    <w:rsid w:val="00F431F7"/>
    <w:rsid w:val="00F43222"/>
    <w:rsid w:val="00F43885"/>
    <w:rsid w:val="00F43D1F"/>
    <w:rsid w:val="00F44FB2"/>
    <w:rsid w:val="00F45724"/>
    <w:rsid w:val="00F45771"/>
    <w:rsid w:val="00F467E3"/>
    <w:rsid w:val="00F47BD6"/>
    <w:rsid w:val="00F50798"/>
    <w:rsid w:val="00F508D9"/>
    <w:rsid w:val="00F50C0B"/>
    <w:rsid w:val="00F50F36"/>
    <w:rsid w:val="00F55AA6"/>
    <w:rsid w:val="00F55D45"/>
    <w:rsid w:val="00F60081"/>
    <w:rsid w:val="00F60251"/>
    <w:rsid w:val="00F603B6"/>
    <w:rsid w:val="00F60861"/>
    <w:rsid w:val="00F615DB"/>
    <w:rsid w:val="00F61D31"/>
    <w:rsid w:val="00F630CD"/>
    <w:rsid w:val="00F640DF"/>
    <w:rsid w:val="00F65442"/>
    <w:rsid w:val="00F6781C"/>
    <w:rsid w:val="00F70F2D"/>
    <w:rsid w:val="00F715AB"/>
    <w:rsid w:val="00F71E8F"/>
    <w:rsid w:val="00F720E1"/>
    <w:rsid w:val="00F72949"/>
    <w:rsid w:val="00F733FA"/>
    <w:rsid w:val="00F7378F"/>
    <w:rsid w:val="00F74C69"/>
    <w:rsid w:val="00F75393"/>
    <w:rsid w:val="00F76244"/>
    <w:rsid w:val="00F76B8E"/>
    <w:rsid w:val="00F7709C"/>
    <w:rsid w:val="00F77C9B"/>
    <w:rsid w:val="00F80367"/>
    <w:rsid w:val="00F80E09"/>
    <w:rsid w:val="00F80ED9"/>
    <w:rsid w:val="00F81FCB"/>
    <w:rsid w:val="00F82245"/>
    <w:rsid w:val="00F87570"/>
    <w:rsid w:val="00F9173A"/>
    <w:rsid w:val="00F92430"/>
    <w:rsid w:val="00F932D5"/>
    <w:rsid w:val="00F932FE"/>
    <w:rsid w:val="00F96242"/>
    <w:rsid w:val="00F96A01"/>
    <w:rsid w:val="00F977FD"/>
    <w:rsid w:val="00FA078E"/>
    <w:rsid w:val="00FA19FF"/>
    <w:rsid w:val="00FA366F"/>
    <w:rsid w:val="00FA4BBA"/>
    <w:rsid w:val="00FA58F5"/>
    <w:rsid w:val="00FA66C5"/>
    <w:rsid w:val="00FA689F"/>
    <w:rsid w:val="00FA76BB"/>
    <w:rsid w:val="00FB0A46"/>
    <w:rsid w:val="00FB1F43"/>
    <w:rsid w:val="00FB2455"/>
    <w:rsid w:val="00FB288F"/>
    <w:rsid w:val="00FB4DCB"/>
    <w:rsid w:val="00FB6706"/>
    <w:rsid w:val="00FB6E77"/>
    <w:rsid w:val="00FB7D50"/>
    <w:rsid w:val="00FC164F"/>
    <w:rsid w:val="00FC1B32"/>
    <w:rsid w:val="00FC27B0"/>
    <w:rsid w:val="00FC3651"/>
    <w:rsid w:val="00FC43FC"/>
    <w:rsid w:val="00FC4D27"/>
    <w:rsid w:val="00FC6217"/>
    <w:rsid w:val="00FD08A4"/>
    <w:rsid w:val="00FD37FE"/>
    <w:rsid w:val="00FD3CEC"/>
    <w:rsid w:val="00FD485E"/>
    <w:rsid w:val="00FD57CB"/>
    <w:rsid w:val="00FD6810"/>
    <w:rsid w:val="00FD6EA8"/>
    <w:rsid w:val="00FD74FA"/>
    <w:rsid w:val="00FE1742"/>
    <w:rsid w:val="00FE18F9"/>
    <w:rsid w:val="00FE2FFB"/>
    <w:rsid w:val="00FE3BCC"/>
    <w:rsid w:val="00FE4047"/>
    <w:rsid w:val="00FE4210"/>
    <w:rsid w:val="00FE4CE7"/>
    <w:rsid w:val="00FE4FC2"/>
    <w:rsid w:val="00FE728E"/>
    <w:rsid w:val="00FE7934"/>
    <w:rsid w:val="00FF05B1"/>
    <w:rsid w:val="00FF3578"/>
    <w:rsid w:val="00FF3C32"/>
    <w:rsid w:val="00FF3CEA"/>
    <w:rsid w:val="00FF42D5"/>
    <w:rsid w:val="00FF5076"/>
    <w:rsid w:val="00FF54F4"/>
    <w:rsid w:val="00FF55A1"/>
    <w:rsid w:val="00FF55D1"/>
    <w:rsid w:val="00FF5EBA"/>
    <w:rsid w:val="00FF6501"/>
    <w:rsid w:val="00FF6B80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BD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B84B25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4B25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7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977C2"/>
    <w:rPr>
      <w:b/>
      <w:bCs/>
    </w:rPr>
  </w:style>
  <w:style w:type="paragraph" w:styleId="ListParagraph">
    <w:name w:val="List Paragraph"/>
    <w:basedOn w:val="Normal"/>
    <w:uiPriority w:val="34"/>
    <w:qFormat/>
    <w:rsid w:val="009977C2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B84B25"/>
    <w:rPr>
      <w:rFonts w:ascii="굴림" w:eastAsia="굴림" w:hAnsi="굴림" w:cs="굴림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4B25"/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B2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25"/>
    <w:rPr>
      <w:rFonts w:asciiTheme="majorHAnsi" w:eastAsiaTheme="majorEastAsia" w:hAnsiTheme="majorHAnsi" w:cstheme="majorBid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39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825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single" w:sz="6" w:space="2" w:color="696969"/>
                    <w:right w:val="none" w:sz="0" w:space="0" w:color="auto"/>
                  </w:divBdr>
                  <w:divsChild>
                    <w:div w:id="1281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lts-tips-home@aweb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conline.in/forum/post/2010/08/31/Recently-Asked-Difficult-Questions-In-IELTS-Speaking-Exams-August-2010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lts-exam.net/" TargetMode="External"/><Relationship Id="rId11" Type="http://schemas.openxmlformats.org/officeDocument/2006/relationships/hyperlink" Target="http://www.eclecticenglish.com/worksheets/IELTS1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e@ielts-blo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LTS-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1DF3-9A0A-4201-AD6E-D7BA55E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1-08-18T03:08:00Z</dcterms:created>
  <dcterms:modified xsi:type="dcterms:W3CDTF">2011-08-18T04:48:00Z</dcterms:modified>
</cp:coreProperties>
</file>